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41"/>
        <w:tblW w:w="9639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C6727E" w:rsidRPr="00DF26F3" w14:paraId="40425049" w14:textId="77777777" w:rsidTr="00350E79">
        <w:trPr>
          <w:trHeight w:val="1146"/>
        </w:trPr>
        <w:tc>
          <w:tcPr>
            <w:tcW w:w="4395" w:type="dxa"/>
          </w:tcPr>
          <w:p w14:paraId="73A50E9F" w14:textId="77777777" w:rsidR="00C6727E" w:rsidRPr="00DF26F3" w:rsidRDefault="00C6727E" w:rsidP="00350E7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DF26F3">
              <w:rPr>
                <w:rFonts w:ascii="Arial" w:hAnsi="Arial" w:cs="Arial"/>
                <w:b w:val="0"/>
                <w:sz w:val="24"/>
                <w:lang w:val="ru-RU"/>
              </w:rPr>
              <w:t xml:space="preserve">БАВЛИНСКИЙ </w:t>
            </w:r>
          </w:p>
          <w:p w14:paraId="1E2EE971" w14:textId="77777777" w:rsidR="00C6727E" w:rsidRPr="00DF26F3" w:rsidRDefault="00C6727E" w:rsidP="00350E7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DF26F3">
              <w:rPr>
                <w:rFonts w:ascii="Arial" w:hAnsi="Arial" w:cs="Arial"/>
                <w:b w:val="0"/>
                <w:sz w:val="24"/>
                <w:lang w:val="ru-RU"/>
              </w:rPr>
              <w:t>ГОРОДСКОЙ СОВЕТ</w:t>
            </w:r>
          </w:p>
          <w:p w14:paraId="08BE5B50" w14:textId="77777777" w:rsidR="00C6727E" w:rsidRPr="00DF26F3" w:rsidRDefault="00C6727E" w:rsidP="00350E7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DF26F3">
              <w:rPr>
                <w:rFonts w:ascii="Arial" w:hAnsi="Arial" w:cs="Arial"/>
                <w:b w:val="0"/>
                <w:sz w:val="24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14:paraId="09C1B594" w14:textId="77777777" w:rsidR="00C6727E" w:rsidRPr="00DF26F3" w:rsidRDefault="00C6727E" w:rsidP="00350E7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75F9401" w14:textId="77777777" w:rsidR="00C6727E" w:rsidRPr="00DF26F3" w:rsidRDefault="00C6727E" w:rsidP="00350E79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DF26F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АТАРСТАН </w:t>
            </w:r>
            <w:proofErr w:type="spellStart"/>
            <w:r w:rsidRPr="00DF26F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СПУБЛИКАСЫ</w:t>
            </w:r>
            <w:proofErr w:type="spellEnd"/>
          </w:p>
          <w:p w14:paraId="58BDCEC4" w14:textId="77777777" w:rsidR="00C6727E" w:rsidRPr="00DF26F3" w:rsidRDefault="00C6727E" w:rsidP="00350E79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DF26F3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DF26F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Ш</w:t>
            </w:r>
            <w:r w:rsidRPr="00DF26F3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ӘҺӘРЕ </w:t>
            </w:r>
          </w:p>
          <w:p w14:paraId="04B21E55" w14:textId="77777777" w:rsidR="00C6727E" w:rsidRPr="00DF26F3" w:rsidRDefault="00C6727E" w:rsidP="00350E79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DF26F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ОВЕТЫ</w:t>
            </w:r>
          </w:p>
        </w:tc>
      </w:tr>
      <w:tr w:rsidR="00C6727E" w:rsidRPr="00DF26F3" w14:paraId="1891A11A" w14:textId="77777777" w:rsidTr="00350E79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14:paraId="4B0EDD35" w14:textId="77777777" w:rsidR="00C6727E" w:rsidRPr="00DF26F3" w:rsidRDefault="00C6727E" w:rsidP="00350E7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14:paraId="1449082F" w14:textId="77777777" w:rsidR="00C6727E" w:rsidRPr="00DF26F3" w:rsidRDefault="00C6727E" w:rsidP="00350E7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14:paraId="76AF8FD3" w14:textId="77777777" w:rsidR="00C6727E" w:rsidRPr="00DF26F3" w:rsidRDefault="00C6727E" w:rsidP="00350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482D9A9F" w14:textId="77777777" w:rsidR="00C6727E" w:rsidRPr="00DF26F3" w:rsidRDefault="00C6727E" w:rsidP="00350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27E" w:rsidRPr="00DF26F3" w14:paraId="1B99EDAA" w14:textId="77777777" w:rsidTr="00350E79">
        <w:trPr>
          <w:trHeight w:val="851"/>
        </w:trPr>
        <w:tc>
          <w:tcPr>
            <w:tcW w:w="9639" w:type="dxa"/>
            <w:gridSpan w:val="3"/>
            <w:vAlign w:val="bottom"/>
          </w:tcPr>
          <w:p w14:paraId="25DE2608" w14:textId="77777777" w:rsidR="00C6727E" w:rsidRPr="00DF26F3" w:rsidRDefault="00C6727E" w:rsidP="00350E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14:paraId="5665D49A" w14:textId="77777777" w:rsidR="002A6E73" w:rsidRPr="00DF26F3" w:rsidRDefault="002A6E73" w:rsidP="00350E7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</w:tbl>
    <w:p w14:paraId="60B05762" w14:textId="681522CA" w:rsidR="00DF26F3" w:rsidRDefault="00DF26F3" w:rsidP="00112E53">
      <w:pPr>
        <w:ind w:right="5704"/>
        <w:rPr>
          <w:rFonts w:ascii="Arial" w:hAnsi="Arial" w:cs="Arial"/>
          <w:sz w:val="24"/>
          <w:szCs w:val="24"/>
        </w:rPr>
      </w:pPr>
    </w:p>
    <w:p w14:paraId="0DE49792" w14:textId="77777777" w:rsidR="00DF26F3" w:rsidRDefault="00DF26F3" w:rsidP="00112E53">
      <w:pPr>
        <w:ind w:right="5704"/>
        <w:rPr>
          <w:rFonts w:ascii="Arial" w:hAnsi="Arial" w:cs="Arial"/>
          <w:sz w:val="24"/>
          <w:szCs w:val="24"/>
        </w:rPr>
      </w:pPr>
    </w:p>
    <w:p w14:paraId="4A0B08B4" w14:textId="2444063F" w:rsidR="00112E53" w:rsidRPr="00DF26F3" w:rsidRDefault="00112E53" w:rsidP="00112E53">
      <w:pPr>
        <w:ind w:right="5704"/>
        <w:rPr>
          <w:rFonts w:ascii="Arial" w:hAnsi="Arial" w:cs="Arial"/>
          <w:sz w:val="24"/>
          <w:szCs w:val="24"/>
        </w:rPr>
      </w:pPr>
      <w:r w:rsidRPr="00DF26F3">
        <w:rPr>
          <w:rFonts w:ascii="Arial" w:hAnsi="Arial" w:cs="Arial"/>
          <w:sz w:val="24"/>
          <w:szCs w:val="24"/>
        </w:rPr>
        <w:t>Об исполнении бюджета</w:t>
      </w:r>
    </w:p>
    <w:p w14:paraId="2459C187" w14:textId="77777777" w:rsidR="00112E53" w:rsidRPr="00DF26F3" w:rsidRDefault="00112E53" w:rsidP="00112E53">
      <w:pPr>
        <w:ind w:right="5704"/>
        <w:rPr>
          <w:rFonts w:ascii="Arial" w:hAnsi="Arial" w:cs="Arial"/>
          <w:sz w:val="24"/>
          <w:szCs w:val="24"/>
        </w:rPr>
      </w:pPr>
      <w:r w:rsidRPr="00DF26F3">
        <w:rPr>
          <w:rFonts w:ascii="Arial" w:hAnsi="Arial" w:cs="Arial"/>
          <w:sz w:val="24"/>
          <w:szCs w:val="24"/>
        </w:rPr>
        <w:t>муниципального образования</w:t>
      </w:r>
    </w:p>
    <w:p w14:paraId="22620D3F" w14:textId="77777777" w:rsidR="00112E53" w:rsidRPr="00DF26F3" w:rsidRDefault="00F5405B" w:rsidP="00112E53">
      <w:pPr>
        <w:ind w:right="5704"/>
        <w:rPr>
          <w:rFonts w:ascii="Arial" w:hAnsi="Arial" w:cs="Arial"/>
          <w:sz w:val="24"/>
          <w:szCs w:val="24"/>
        </w:rPr>
      </w:pPr>
      <w:r w:rsidRPr="00DF26F3">
        <w:rPr>
          <w:rFonts w:ascii="Arial" w:hAnsi="Arial" w:cs="Arial"/>
          <w:sz w:val="24"/>
          <w:szCs w:val="24"/>
        </w:rPr>
        <w:t>«город Бавлы» за 2022</w:t>
      </w:r>
      <w:r w:rsidR="00112E53" w:rsidRPr="00DF26F3">
        <w:rPr>
          <w:rFonts w:ascii="Arial" w:hAnsi="Arial" w:cs="Arial"/>
          <w:sz w:val="24"/>
          <w:szCs w:val="24"/>
        </w:rPr>
        <w:t xml:space="preserve"> год</w:t>
      </w:r>
    </w:p>
    <w:p w14:paraId="26A2DC04" w14:textId="77777777" w:rsidR="00112E53" w:rsidRPr="00DF26F3" w:rsidRDefault="00112E53" w:rsidP="00112E53">
      <w:pPr>
        <w:ind w:right="5704"/>
        <w:rPr>
          <w:rFonts w:ascii="Arial" w:hAnsi="Arial" w:cs="Arial"/>
          <w:sz w:val="24"/>
          <w:szCs w:val="24"/>
        </w:rPr>
      </w:pPr>
    </w:p>
    <w:p w14:paraId="50DF4CC9" w14:textId="77777777" w:rsidR="002A6E73" w:rsidRPr="00DF26F3" w:rsidRDefault="002A6E73" w:rsidP="00112E53">
      <w:pPr>
        <w:ind w:right="5704"/>
        <w:rPr>
          <w:rFonts w:ascii="Arial" w:hAnsi="Arial" w:cs="Arial"/>
          <w:sz w:val="24"/>
          <w:szCs w:val="24"/>
        </w:rPr>
      </w:pPr>
    </w:p>
    <w:p w14:paraId="219191DD" w14:textId="77777777" w:rsidR="00112E53" w:rsidRPr="00DF26F3" w:rsidRDefault="002A6E73" w:rsidP="00E74D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6F3">
        <w:rPr>
          <w:rFonts w:ascii="Arial" w:hAnsi="Arial" w:cs="Arial"/>
          <w:sz w:val="24"/>
          <w:szCs w:val="24"/>
        </w:rPr>
        <w:t>В соответствии</w:t>
      </w:r>
      <w:r w:rsidR="008C6F64" w:rsidRPr="00DF26F3">
        <w:rPr>
          <w:rFonts w:ascii="Arial" w:hAnsi="Arial" w:cs="Arial"/>
          <w:sz w:val="24"/>
          <w:szCs w:val="24"/>
        </w:rPr>
        <w:t xml:space="preserve"> с</w:t>
      </w:r>
      <w:r w:rsidRPr="00DF26F3">
        <w:rPr>
          <w:rFonts w:ascii="Arial" w:hAnsi="Arial" w:cs="Arial"/>
          <w:sz w:val="24"/>
          <w:szCs w:val="24"/>
        </w:rPr>
        <w:t xml:space="preserve"> </w:t>
      </w:r>
      <w:r w:rsidR="008C6F64" w:rsidRPr="00DF26F3">
        <w:rPr>
          <w:rFonts w:ascii="Arial" w:hAnsi="Arial" w:cs="Arial"/>
          <w:color w:val="000000"/>
          <w:sz w:val="24"/>
          <w:szCs w:val="24"/>
        </w:rPr>
        <w:t xml:space="preserve">пунктом 2 части 10 статьи 35 и статьи 52 Федерального закона от 6 октября 2003 года №131-ФЗ «Об общих принципах организации местного самоуправления в Российской Федерации», Бюджетным кодексом Российской Федерации, Закона Республики Татарстан от 28 июля 2004 года №45-ЗРТ «О местном самоуправлении в Республике Татарстан», </w:t>
      </w:r>
      <w:r w:rsidR="008C6F64" w:rsidRPr="00DF26F3">
        <w:rPr>
          <w:rFonts w:ascii="Arial" w:hAnsi="Arial" w:cs="Arial"/>
          <w:sz w:val="24"/>
          <w:szCs w:val="24"/>
        </w:rPr>
        <w:t xml:space="preserve">Бюджетным кодексом Республики Татарстан, Уставом муниципального образования «город Бавлы» Бавлинского муниципального района, </w:t>
      </w:r>
      <w:r w:rsidR="008C6F64" w:rsidRPr="00DF26F3">
        <w:rPr>
          <w:rFonts w:ascii="Arial" w:hAnsi="Arial" w:cs="Arial"/>
          <w:color w:val="000000"/>
          <w:sz w:val="24"/>
          <w:szCs w:val="24"/>
        </w:rPr>
        <w:t xml:space="preserve">решением Бавлинского городского Совета от 16 октября 2019 года №115 «Об утверждении Положения о бюджетном устройстве и бюджетном процессе в муниципальном образовании «город Бавлы» Бавлинского муниципального района», </w:t>
      </w:r>
      <w:proofErr w:type="spellStart"/>
      <w:r w:rsidR="00112E53" w:rsidRPr="00DF26F3">
        <w:rPr>
          <w:rFonts w:ascii="Arial" w:hAnsi="Arial" w:cs="Arial"/>
          <w:sz w:val="24"/>
          <w:szCs w:val="24"/>
        </w:rPr>
        <w:t>Бавлинский</w:t>
      </w:r>
      <w:proofErr w:type="spellEnd"/>
      <w:r w:rsidR="00112E53" w:rsidRPr="00DF26F3">
        <w:rPr>
          <w:rFonts w:ascii="Arial" w:hAnsi="Arial" w:cs="Arial"/>
          <w:sz w:val="24"/>
          <w:szCs w:val="24"/>
        </w:rPr>
        <w:t xml:space="preserve"> городской Совет РЕШИЛ:</w:t>
      </w:r>
    </w:p>
    <w:p w14:paraId="689592C4" w14:textId="77777777" w:rsidR="00112E53" w:rsidRPr="00DF26F3" w:rsidRDefault="00112E53" w:rsidP="00E74D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200"/>
      <w:r w:rsidRPr="00DF26F3">
        <w:rPr>
          <w:rFonts w:ascii="Arial" w:hAnsi="Arial" w:cs="Arial"/>
          <w:sz w:val="24"/>
          <w:szCs w:val="24"/>
        </w:rPr>
        <w:t>Утвердить отчет об исполнении бюджета муниципального о</w:t>
      </w:r>
      <w:r w:rsidR="00F5405B" w:rsidRPr="00DF26F3">
        <w:rPr>
          <w:rFonts w:ascii="Arial" w:hAnsi="Arial" w:cs="Arial"/>
          <w:sz w:val="24"/>
          <w:szCs w:val="24"/>
        </w:rPr>
        <w:t>бразования «город Бавлы» за 2022</w:t>
      </w:r>
      <w:r w:rsidRPr="00DF26F3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F5405B" w:rsidRPr="00DF26F3">
        <w:rPr>
          <w:rFonts w:ascii="Arial" w:hAnsi="Arial" w:cs="Arial"/>
          <w:sz w:val="24"/>
          <w:szCs w:val="24"/>
        </w:rPr>
        <w:t>113 452,8</w:t>
      </w:r>
      <w:r w:rsidRPr="00DF26F3">
        <w:rPr>
          <w:rFonts w:ascii="Arial" w:hAnsi="Arial" w:cs="Arial"/>
          <w:sz w:val="24"/>
          <w:szCs w:val="24"/>
        </w:rPr>
        <w:t xml:space="preserve"> тыс. рубл</w:t>
      </w:r>
      <w:r w:rsidR="003B1392" w:rsidRPr="00DF26F3">
        <w:rPr>
          <w:rFonts w:ascii="Arial" w:hAnsi="Arial" w:cs="Arial"/>
          <w:sz w:val="24"/>
          <w:szCs w:val="24"/>
        </w:rPr>
        <w:t>е</w:t>
      </w:r>
      <w:r w:rsidR="00F5405B" w:rsidRPr="00DF26F3">
        <w:rPr>
          <w:rFonts w:ascii="Arial" w:hAnsi="Arial" w:cs="Arial"/>
          <w:sz w:val="24"/>
          <w:szCs w:val="24"/>
        </w:rPr>
        <w:t>й и по расходам в сумме 134 428,3</w:t>
      </w:r>
      <w:r w:rsidR="003B1392" w:rsidRPr="00DF26F3">
        <w:rPr>
          <w:rFonts w:ascii="Arial" w:hAnsi="Arial" w:cs="Arial"/>
          <w:sz w:val="24"/>
          <w:szCs w:val="24"/>
        </w:rPr>
        <w:t xml:space="preserve"> </w:t>
      </w:r>
      <w:r w:rsidRPr="00DF26F3">
        <w:rPr>
          <w:rFonts w:ascii="Arial" w:hAnsi="Arial" w:cs="Arial"/>
          <w:sz w:val="24"/>
          <w:szCs w:val="24"/>
        </w:rPr>
        <w:t>ты</w:t>
      </w:r>
      <w:r w:rsidR="00C0566E" w:rsidRPr="00DF26F3">
        <w:rPr>
          <w:rFonts w:ascii="Arial" w:hAnsi="Arial" w:cs="Arial"/>
          <w:sz w:val="24"/>
          <w:szCs w:val="24"/>
        </w:rPr>
        <w:t xml:space="preserve">с. рублей </w:t>
      </w:r>
      <w:r w:rsidR="00F5405B" w:rsidRPr="00DF26F3">
        <w:rPr>
          <w:rFonts w:ascii="Arial" w:hAnsi="Arial" w:cs="Arial"/>
          <w:sz w:val="24"/>
          <w:szCs w:val="24"/>
        </w:rPr>
        <w:t xml:space="preserve">с </w:t>
      </w:r>
      <w:proofErr w:type="gramStart"/>
      <w:r w:rsidR="00F5405B" w:rsidRPr="00DF26F3">
        <w:rPr>
          <w:rFonts w:ascii="Arial" w:hAnsi="Arial" w:cs="Arial"/>
          <w:sz w:val="24"/>
          <w:szCs w:val="24"/>
        </w:rPr>
        <w:t>дефицитом</w:t>
      </w:r>
      <w:r w:rsidRPr="00DF26F3">
        <w:rPr>
          <w:rFonts w:ascii="Arial" w:hAnsi="Arial" w:cs="Arial"/>
          <w:sz w:val="24"/>
          <w:szCs w:val="24"/>
        </w:rPr>
        <w:t xml:space="preserve"> </w:t>
      </w:r>
      <w:r w:rsidR="000C0C28" w:rsidRPr="00DF26F3">
        <w:rPr>
          <w:rFonts w:ascii="Arial" w:hAnsi="Arial" w:cs="Arial"/>
          <w:sz w:val="24"/>
          <w:szCs w:val="24"/>
        </w:rPr>
        <w:t xml:space="preserve"> в</w:t>
      </w:r>
      <w:proofErr w:type="gramEnd"/>
      <w:r w:rsidR="000C0C28" w:rsidRPr="00DF26F3">
        <w:rPr>
          <w:rFonts w:ascii="Arial" w:hAnsi="Arial" w:cs="Arial"/>
          <w:sz w:val="24"/>
          <w:szCs w:val="24"/>
        </w:rPr>
        <w:t xml:space="preserve"> сумме </w:t>
      </w:r>
      <w:r w:rsidR="00F5405B" w:rsidRPr="00DF26F3">
        <w:rPr>
          <w:rFonts w:ascii="Arial" w:hAnsi="Arial" w:cs="Arial"/>
          <w:sz w:val="24"/>
          <w:szCs w:val="24"/>
        </w:rPr>
        <w:t>20 975,5</w:t>
      </w:r>
      <w:r w:rsidRPr="00DF26F3">
        <w:rPr>
          <w:rFonts w:ascii="Arial" w:hAnsi="Arial" w:cs="Arial"/>
          <w:sz w:val="24"/>
          <w:szCs w:val="24"/>
        </w:rPr>
        <w:t xml:space="preserve"> тыс. рублей и со следующими показателями:</w:t>
      </w:r>
    </w:p>
    <w:p w14:paraId="4D2C4DFB" w14:textId="77777777" w:rsidR="00112E53" w:rsidRPr="00DF26F3" w:rsidRDefault="00112E53" w:rsidP="00E74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6F3">
        <w:rPr>
          <w:rFonts w:ascii="Arial" w:hAnsi="Arial" w:cs="Arial"/>
          <w:sz w:val="24"/>
          <w:szCs w:val="24"/>
        </w:rPr>
        <w:t xml:space="preserve">          доходов бюджета муниципального образования «город Бавлы» по кодам классиф</w:t>
      </w:r>
      <w:r w:rsidR="00F5405B" w:rsidRPr="00DF26F3">
        <w:rPr>
          <w:rFonts w:ascii="Arial" w:hAnsi="Arial" w:cs="Arial"/>
          <w:sz w:val="24"/>
          <w:szCs w:val="24"/>
        </w:rPr>
        <w:t>икации доходов бюджетов за 2022</w:t>
      </w:r>
      <w:r w:rsidRPr="00DF26F3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;</w:t>
      </w:r>
    </w:p>
    <w:p w14:paraId="37B87BCA" w14:textId="77777777" w:rsidR="00112E53" w:rsidRPr="00DF26F3" w:rsidRDefault="00112E53" w:rsidP="00E74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6F3">
        <w:rPr>
          <w:rFonts w:ascii="Arial" w:hAnsi="Arial" w:cs="Arial"/>
          <w:sz w:val="24"/>
          <w:szCs w:val="24"/>
        </w:rPr>
        <w:t xml:space="preserve">          расходов бюджета муниципального образования «город Бавлы» по ведомственной ст</w:t>
      </w:r>
      <w:r w:rsidR="00B20A93" w:rsidRPr="00DF26F3">
        <w:rPr>
          <w:rFonts w:ascii="Arial" w:hAnsi="Arial" w:cs="Arial"/>
          <w:sz w:val="24"/>
          <w:szCs w:val="24"/>
        </w:rPr>
        <w:t>руктур</w:t>
      </w:r>
      <w:r w:rsidR="00F5405B" w:rsidRPr="00DF26F3">
        <w:rPr>
          <w:rFonts w:ascii="Arial" w:hAnsi="Arial" w:cs="Arial"/>
          <w:sz w:val="24"/>
          <w:szCs w:val="24"/>
        </w:rPr>
        <w:t>е расходов бюджета за 2022</w:t>
      </w:r>
      <w:r w:rsidRPr="00DF26F3">
        <w:rPr>
          <w:rFonts w:ascii="Arial" w:hAnsi="Arial" w:cs="Arial"/>
          <w:sz w:val="24"/>
          <w:szCs w:val="24"/>
        </w:rPr>
        <w:t xml:space="preserve"> год согласно приложению 2 к настоящему решению;</w:t>
      </w:r>
    </w:p>
    <w:p w14:paraId="3B71B38C" w14:textId="77777777" w:rsidR="00112E53" w:rsidRPr="00DF26F3" w:rsidRDefault="00112E53" w:rsidP="00E74D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6F3">
        <w:rPr>
          <w:rFonts w:ascii="Arial" w:hAnsi="Arial" w:cs="Arial"/>
          <w:sz w:val="24"/>
          <w:szCs w:val="24"/>
        </w:rPr>
        <w:t xml:space="preserve"> расходов бюджета муниципального о</w:t>
      </w:r>
      <w:r w:rsidR="00F5405B" w:rsidRPr="00DF26F3">
        <w:rPr>
          <w:rFonts w:ascii="Arial" w:hAnsi="Arial" w:cs="Arial"/>
          <w:sz w:val="24"/>
          <w:szCs w:val="24"/>
        </w:rPr>
        <w:t>бразования «город Бавлы» за 2022</w:t>
      </w:r>
      <w:r w:rsidRPr="00DF26F3">
        <w:rPr>
          <w:rFonts w:ascii="Arial" w:hAnsi="Arial" w:cs="Arial"/>
          <w:sz w:val="24"/>
          <w:szCs w:val="24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14:paraId="1401E06C" w14:textId="77777777" w:rsidR="00112E53" w:rsidRPr="00DF26F3" w:rsidRDefault="00112E53" w:rsidP="00E74D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6F3">
        <w:rPr>
          <w:rFonts w:ascii="Arial" w:hAnsi="Arial" w:cs="Arial"/>
          <w:sz w:val="24"/>
          <w:szCs w:val="24"/>
        </w:rPr>
        <w:lastRenderedPageBreak/>
        <w:t xml:space="preserve"> источников финансирования дефицита бюджета муниципального образования «город Бавлы» по кодам классификации источников финансир</w:t>
      </w:r>
      <w:r w:rsidR="00F5405B" w:rsidRPr="00DF26F3">
        <w:rPr>
          <w:rFonts w:ascii="Arial" w:hAnsi="Arial" w:cs="Arial"/>
          <w:sz w:val="24"/>
          <w:szCs w:val="24"/>
        </w:rPr>
        <w:t>ования дефицита бюджетов за 2022</w:t>
      </w:r>
      <w:r w:rsidRPr="00DF26F3">
        <w:rPr>
          <w:rFonts w:ascii="Arial" w:hAnsi="Arial" w:cs="Arial"/>
          <w:sz w:val="24"/>
          <w:szCs w:val="24"/>
        </w:rPr>
        <w:t xml:space="preserve"> год согласно приложения 4 к настоящему решению</w:t>
      </w:r>
      <w:bookmarkEnd w:id="1"/>
      <w:r w:rsidRPr="00DF26F3">
        <w:rPr>
          <w:rFonts w:ascii="Arial" w:hAnsi="Arial" w:cs="Arial"/>
          <w:sz w:val="24"/>
          <w:szCs w:val="24"/>
        </w:rPr>
        <w:t>.</w:t>
      </w:r>
    </w:p>
    <w:p w14:paraId="270B4B8E" w14:textId="77777777" w:rsidR="004017B9" w:rsidRPr="00DF26F3" w:rsidRDefault="004017B9" w:rsidP="004017B9">
      <w:pPr>
        <w:pStyle w:val="ConsPlusNormal"/>
        <w:suppressAutoHyphens/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14:paraId="775E4287" w14:textId="77777777" w:rsidR="00E74D04" w:rsidRPr="00DF26F3" w:rsidRDefault="00E74D04" w:rsidP="004017B9">
      <w:pPr>
        <w:pStyle w:val="ConsPlusNormal"/>
        <w:suppressAutoHyphens/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14:paraId="762B1ADE" w14:textId="77777777" w:rsidR="00112E53" w:rsidRPr="00DF26F3" w:rsidRDefault="00112E53" w:rsidP="00112E53">
      <w:pPr>
        <w:rPr>
          <w:rFonts w:ascii="Arial" w:hAnsi="Arial" w:cs="Arial"/>
          <w:sz w:val="24"/>
          <w:szCs w:val="24"/>
        </w:rPr>
      </w:pPr>
      <w:r w:rsidRPr="00DF26F3">
        <w:rPr>
          <w:rFonts w:ascii="Arial" w:hAnsi="Arial" w:cs="Arial"/>
          <w:sz w:val="24"/>
          <w:szCs w:val="24"/>
        </w:rPr>
        <w:t xml:space="preserve">           Мэр города Бавлы, </w:t>
      </w:r>
    </w:p>
    <w:p w14:paraId="6EB2B127" w14:textId="77777777" w:rsidR="00CC76AE" w:rsidRPr="00DF26F3" w:rsidRDefault="00112E53" w:rsidP="00112E53">
      <w:pPr>
        <w:rPr>
          <w:rFonts w:ascii="Arial" w:hAnsi="Arial" w:cs="Arial"/>
          <w:sz w:val="24"/>
          <w:szCs w:val="24"/>
        </w:rPr>
      </w:pPr>
      <w:r w:rsidRPr="00DF26F3">
        <w:rPr>
          <w:rFonts w:ascii="Arial" w:hAnsi="Arial" w:cs="Arial"/>
          <w:sz w:val="24"/>
          <w:szCs w:val="24"/>
        </w:rPr>
        <w:t>Председатель городского Совета</w:t>
      </w:r>
      <w:r w:rsidRPr="00DF26F3">
        <w:rPr>
          <w:rFonts w:ascii="Arial" w:hAnsi="Arial" w:cs="Arial"/>
          <w:sz w:val="24"/>
          <w:szCs w:val="24"/>
        </w:rPr>
        <w:tab/>
      </w:r>
      <w:r w:rsidRPr="00DF26F3">
        <w:rPr>
          <w:rFonts w:ascii="Arial" w:hAnsi="Arial" w:cs="Arial"/>
          <w:sz w:val="24"/>
          <w:szCs w:val="24"/>
        </w:rPr>
        <w:tab/>
      </w:r>
      <w:r w:rsidR="00B71C6D" w:rsidRPr="00DF26F3">
        <w:rPr>
          <w:rFonts w:ascii="Arial" w:hAnsi="Arial" w:cs="Arial"/>
          <w:sz w:val="24"/>
          <w:szCs w:val="24"/>
        </w:rPr>
        <w:t xml:space="preserve">                                         </w:t>
      </w:r>
      <w:proofErr w:type="spellStart"/>
      <w:r w:rsidR="00B71C6D" w:rsidRPr="00DF26F3">
        <w:rPr>
          <w:rFonts w:ascii="Arial" w:hAnsi="Arial" w:cs="Arial"/>
          <w:sz w:val="24"/>
          <w:szCs w:val="24"/>
        </w:rPr>
        <w:t>И.И</w:t>
      </w:r>
      <w:proofErr w:type="spellEnd"/>
      <w:r w:rsidR="00B71C6D" w:rsidRPr="00DF26F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71C6D" w:rsidRPr="00DF26F3">
        <w:rPr>
          <w:rFonts w:ascii="Arial" w:hAnsi="Arial" w:cs="Arial"/>
          <w:sz w:val="24"/>
          <w:szCs w:val="24"/>
        </w:rPr>
        <w:t>Гузаиров</w:t>
      </w:r>
      <w:proofErr w:type="spellEnd"/>
      <w:r w:rsidRPr="00DF26F3">
        <w:rPr>
          <w:rFonts w:ascii="Arial" w:hAnsi="Arial" w:cs="Arial"/>
          <w:sz w:val="24"/>
          <w:szCs w:val="24"/>
        </w:rPr>
        <w:tab/>
      </w:r>
      <w:r w:rsidRPr="00DF26F3">
        <w:rPr>
          <w:rFonts w:ascii="Arial" w:hAnsi="Arial" w:cs="Arial"/>
          <w:sz w:val="24"/>
          <w:szCs w:val="24"/>
        </w:rPr>
        <w:tab/>
      </w:r>
    </w:p>
    <w:p w14:paraId="584324C5" w14:textId="77777777" w:rsidR="00CC76AE" w:rsidRPr="00DF26F3" w:rsidRDefault="00CC76AE" w:rsidP="00112E53">
      <w:pPr>
        <w:rPr>
          <w:rFonts w:ascii="Arial" w:hAnsi="Arial" w:cs="Arial"/>
          <w:sz w:val="24"/>
          <w:szCs w:val="24"/>
        </w:rPr>
      </w:pPr>
    </w:p>
    <w:p w14:paraId="22E6804C" w14:textId="77777777" w:rsidR="00CC76AE" w:rsidRPr="00DF26F3" w:rsidRDefault="00CC76AE" w:rsidP="00112E53">
      <w:pPr>
        <w:rPr>
          <w:rFonts w:ascii="Arial" w:hAnsi="Arial" w:cs="Arial"/>
          <w:sz w:val="24"/>
          <w:szCs w:val="24"/>
        </w:rPr>
      </w:pPr>
    </w:p>
    <w:p w14:paraId="7FD49835" w14:textId="77777777" w:rsidR="00CC76AE" w:rsidRPr="00DF26F3" w:rsidRDefault="00CC76AE" w:rsidP="00112E53">
      <w:pPr>
        <w:rPr>
          <w:rFonts w:ascii="Arial" w:hAnsi="Arial" w:cs="Arial"/>
          <w:sz w:val="24"/>
          <w:szCs w:val="24"/>
        </w:rPr>
      </w:pPr>
    </w:p>
    <w:p w14:paraId="19E016BA" w14:textId="77777777" w:rsidR="00CC76AE" w:rsidRPr="00DF26F3" w:rsidRDefault="00CC76AE" w:rsidP="00112E53">
      <w:pPr>
        <w:rPr>
          <w:rFonts w:ascii="Arial" w:hAnsi="Arial" w:cs="Arial"/>
          <w:sz w:val="24"/>
          <w:szCs w:val="24"/>
        </w:rPr>
      </w:pPr>
    </w:p>
    <w:p w14:paraId="44D49F95" w14:textId="77777777" w:rsidR="00CC76AE" w:rsidRPr="00DF26F3" w:rsidRDefault="00CC76AE" w:rsidP="00112E53">
      <w:pPr>
        <w:rPr>
          <w:rFonts w:ascii="Arial" w:hAnsi="Arial" w:cs="Arial"/>
          <w:sz w:val="24"/>
          <w:szCs w:val="24"/>
        </w:rPr>
      </w:pPr>
    </w:p>
    <w:p w14:paraId="2BFAF1F2" w14:textId="77777777" w:rsidR="00CC76AE" w:rsidRPr="00DF26F3" w:rsidRDefault="00CC76AE" w:rsidP="00112E53">
      <w:pPr>
        <w:rPr>
          <w:rFonts w:ascii="Arial" w:hAnsi="Arial" w:cs="Arial"/>
          <w:sz w:val="24"/>
          <w:szCs w:val="24"/>
        </w:rPr>
      </w:pPr>
    </w:p>
    <w:p w14:paraId="55208A15" w14:textId="77777777" w:rsidR="00CC76AE" w:rsidRPr="00DF26F3" w:rsidRDefault="00CC76AE" w:rsidP="00112E53">
      <w:pPr>
        <w:rPr>
          <w:rFonts w:ascii="Arial" w:hAnsi="Arial" w:cs="Arial"/>
          <w:sz w:val="24"/>
          <w:szCs w:val="24"/>
        </w:rPr>
      </w:pPr>
    </w:p>
    <w:p w14:paraId="5C5E382B" w14:textId="77777777" w:rsidR="00CC76AE" w:rsidRPr="00DF26F3" w:rsidRDefault="00CC76AE" w:rsidP="00112E53">
      <w:pPr>
        <w:rPr>
          <w:rFonts w:ascii="Arial" w:hAnsi="Arial" w:cs="Arial"/>
          <w:sz w:val="24"/>
          <w:szCs w:val="24"/>
        </w:rPr>
      </w:pPr>
    </w:p>
    <w:p w14:paraId="259DC315" w14:textId="77777777" w:rsidR="00CC76AE" w:rsidRPr="00DF26F3" w:rsidRDefault="00CC76AE" w:rsidP="00112E53">
      <w:pPr>
        <w:rPr>
          <w:rFonts w:ascii="Arial" w:hAnsi="Arial" w:cs="Arial"/>
          <w:sz w:val="24"/>
          <w:szCs w:val="24"/>
        </w:rPr>
      </w:pPr>
    </w:p>
    <w:p w14:paraId="3051C0F7" w14:textId="77777777" w:rsidR="00CC76AE" w:rsidRPr="00DF26F3" w:rsidRDefault="00CC76AE" w:rsidP="00112E53">
      <w:pPr>
        <w:rPr>
          <w:rFonts w:ascii="Arial" w:hAnsi="Arial" w:cs="Arial"/>
          <w:sz w:val="24"/>
          <w:szCs w:val="24"/>
        </w:rPr>
      </w:pPr>
    </w:p>
    <w:p w14:paraId="4B649062" w14:textId="77777777" w:rsidR="00CC76AE" w:rsidRPr="00DF26F3" w:rsidRDefault="00CC76AE" w:rsidP="00112E53">
      <w:pPr>
        <w:rPr>
          <w:rFonts w:ascii="Arial" w:hAnsi="Arial" w:cs="Arial"/>
          <w:sz w:val="24"/>
          <w:szCs w:val="24"/>
        </w:rPr>
      </w:pPr>
    </w:p>
    <w:p w14:paraId="6C03D278" w14:textId="77777777" w:rsidR="00CC76AE" w:rsidRPr="00DF26F3" w:rsidRDefault="00CC76AE" w:rsidP="00112E53">
      <w:pPr>
        <w:rPr>
          <w:rFonts w:ascii="Arial" w:hAnsi="Arial" w:cs="Arial"/>
          <w:sz w:val="24"/>
          <w:szCs w:val="24"/>
        </w:rPr>
      </w:pPr>
    </w:p>
    <w:p w14:paraId="69AE41BF" w14:textId="77777777" w:rsidR="00CC76AE" w:rsidRPr="00DF26F3" w:rsidRDefault="00CC76AE" w:rsidP="00112E53">
      <w:pPr>
        <w:rPr>
          <w:rFonts w:ascii="Arial" w:hAnsi="Arial" w:cs="Arial"/>
          <w:sz w:val="24"/>
          <w:szCs w:val="24"/>
        </w:rPr>
      </w:pPr>
    </w:p>
    <w:p w14:paraId="5D1D3BD7" w14:textId="77777777" w:rsidR="00CC76AE" w:rsidRPr="00DF26F3" w:rsidRDefault="00CC76AE" w:rsidP="00112E53">
      <w:pPr>
        <w:rPr>
          <w:rFonts w:ascii="Arial" w:hAnsi="Arial" w:cs="Arial"/>
          <w:sz w:val="24"/>
          <w:szCs w:val="24"/>
        </w:rPr>
      </w:pPr>
    </w:p>
    <w:p w14:paraId="458D7FD2" w14:textId="77777777" w:rsidR="00CC76AE" w:rsidRPr="00DF26F3" w:rsidRDefault="00CC76AE" w:rsidP="00112E53">
      <w:pPr>
        <w:rPr>
          <w:rFonts w:ascii="Arial" w:hAnsi="Arial" w:cs="Arial"/>
          <w:sz w:val="24"/>
          <w:szCs w:val="24"/>
        </w:rPr>
      </w:pPr>
    </w:p>
    <w:p w14:paraId="606D7786" w14:textId="77777777" w:rsidR="00CC76AE" w:rsidRPr="00DF26F3" w:rsidRDefault="00CC76AE" w:rsidP="00112E53">
      <w:pPr>
        <w:rPr>
          <w:rFonts w:ascii="Arial" w:hAnsi="Arial" w:cs="Arial"/>
          <w:sz w:val="24"/>
          <w:szCs w:val="24"/>
        </w:rPr>
      </w:pPr>
    </w:p>
    <w:p w14:paraId="628F4085" w14:textId="77777777" w:rsidR="00CC76AE" w:rsidRPr="00DF26F3" w:rsidRDefault="00CC76AE" w:rsidP="00112E53">
      <w:pPr>
        <w:rPr>
          <w:rFonts w:ascii="Arial" w:hAnsi="Arial" w:cs="Arial"/>
          <w:sz w:val="24"/>
          <w:szCs w:val="24"/>
        </w:rPr>
      </w:pPr>
    </w:p>
    <w:p w14:paraId="2CAB1D49" w14:textId="77777777" w:rsidR="00CC76AE" w:rsidRPr="00DF26F3" w:rsidRDefault="00CC76AE" w:rsidP="00112E53">
      <w:pPr>
        <w:rPr>
          <w:rFonts w:ascii="Arial" w:hAnsi="Arial" w:cs="Arial"/>
          <w:sz w:val="24"/>
          <w:szCs w:val="24"/>
        </w:rPr>
      </w:pPr>
    </w:p>
    <w:p w14:paraId="3B8F53BC" w14:textId="77777777" w:rsidR="00CC76AE" w:rsidRPr="00DF26F3" w:rsidRDefault="00CC76AE" w:rsidP="00112E53">
      <w:pPr>
        <w:rPr>
          <w:rFonts w:ascii="Arial" w:hAnsi="Arial" w:cs="Arial"/>
          <w:sz w:val="24"/>
          <w:szCs w:val="24"/>
        </w:rPr>
      </w:pPr>
    </w:p>
    <w:p w14:paraId="048C2173" w14:textId="77777777" w:rsidR="00CC76AE" w:rsidRPr="00DF26F3" w:rsidRDefault="00CC76AE" w:rsidP="00112E53">
      <w:pPr>
        <w:rPr>
          <w:rFonts w:ascii="Arial" w:hAnsi="Arial" w:cs="Arial"/>
          <w:sz w:val="24"/>
          <w:szCs w:val="24"/>
        </w:rPr>
      </w:pPr>
    </w:p>
    <w:p w14:paraId="0EEBFD91" w14:textId="5841C99B" w:rsidR="00CC76AE" w:rsidRDefault="00CC76AE" w:rsidP="00112E53">
      <w:pPr>
        <w:rPr>
          <w:rFonts w:ascii="Arial" w:hAnsi="Arial" w:cs="Arial"/>
          <w:sz w:val="24"/>
          <w:szCs w:val="24"/>
        </w:rPr>
      </w:pPr>
    </w:p>
    <w:p w14:paraId="6EE03146" w14:textId="29CF2ED6" w:rsidR="001A4185" w:rsidRDefault="001A4185" w:rsidP="00112E53">
      <w:pPr>
        <w:rPr>
          <w:rFonts w:ascii="Arial" w:hAnsi="Arial" w:cs="Arial"/>
          <w:sz w:val="24"/>
          <w:szCs w:val="24"/>
        </w:rPr>
      </w:pPr>
    </w:p>
    <w:p w14:paraId="0C448A82" w14:textId="3C824AA2" w:rsidR="001A4185" w:rsidRDefault="001A4185" w:rsidP="00112E53">
      <w:pPr>
        <w:rPr>
          <w:rFonts w:ascii="Arial" w:hAnsi="Arial" w:cs="Arial"/>
          <w:sz w:val="24"/>
          <w:szCs w:val="24"/>
        </w:rPr>
      </w:pPr>
    </w:p>
    <w:p w14:paraId="6D760589" w14:textId="63BF4D0E" w:rsidR="001A4185" w:rsidRDefault="001A4185" w:rsidP="00112E53">
      <w:pPr>
        <w:rPr>
          <w:rFonts w:ascii="Arial" w:hAnsi="Arial" w:cs="Arial"/>
          <w:sz w:val="24"/>
          <w:szCs w:val="24"/>
        </w:rPr>
      </w:pPr>
    </w:p>
    <w:p w14:paraId="3CFC0EB1" w14:textId="2CCC78C4" w:rsidR="001A4185" w:rsidRDefault="001A4185" w:rsidP="00112E53">
      <w:pPr>
        <w:rPr>
          <w:rFonts w:ascii="Arial" w:hAnsi="Arial" w:cs="Arial"/>
          <w:sz w:val="24"/>
          <w:szCs w:val="24"/>
        </w:rPr>
      </w:pPr>
    </w:p>
    <w:p w14:paraId="3B41B039" w14:textId="62125D50" w:rsidR="001A4185" w:rsidRDefault="001A4185" w:rsidP="00112E53">
      <w:pPr>
        <w:rPr>
          <w:rFonts w:ascii="Arial" w:hAnsi="Arial" w:cs="Arial"/>
          <w:sz w:val="24"/>
          <w:szCs w:val="24"/>
        </w:rPr>
      </w:pPr>
    </w:p>
    <w:p w14:paraId="7592A166" w14:textId="1546B002" w:rsidR="001A4185" w:rsidRDefault="001A4185" w:rsidP="00112E53">
      <w:pPr>
        <w:rPr>
          <w:rFonts w:ascii="Arial" w:hAnsi="Arial" w:cs="Arial"/>
          <w:sz w:val="24"/>
          <w:szCs w:val="24"/>
        </w:rPr>
      </w:pPr>
    </w:p>
    <w:p w14:paraId="53DAEA35" w14:textId="1057D6E9" w:rsidR="001A4185" w:rsidRDefault="001A4185" w:rsidP="00112E53">
      <w:pPr>
        <w:rPr>
          <w:rFonts w:ascii="Arial" w:hAnsi="Arial" w:cs="Arial"/>
          <w:sz w:val="24"/>
          <w:szCs w:val="24"/>
        </w:rPr>
      </w:pPr>
    </w:p>
    <w:p w14:paraId="14DC7274" w14:textId="681F7C64" w:rsidR="001A4185" w:rsidRDefault="001A4185" w:rsidP="00112E53">
      <w:pPr>
        <w:rPr>
          <w:rFonts w:ascii="Arial" w:hAnsi="Arial" w:cs="Arial"/>
          <w:sz w:val="24"/>
          <w:szCs w:val="24"/>
        </w:rPr>
      </w:pPr>
    </w:p>
    <w:p w14:paraId="1AF407A2" w14:textId="1ED59CA2" w:rsidR="001A4185" w:rsidRDefault="001A4185" w:rsidP="00112E53">
      <w:pPr>
        <w:rPr>
          <w:rFonts w:ascii="Arial" w:hAnsi="Arial" w:cs="Arial"/>
          <w:sz w:val="24"/>
          <w:szCs w:val="24"/>
        </w:rPr>
      </w:pPr>
    </w:p>
    <w:p w14:paraId="03E6B0F9" w14:textId="441FE3D3" w:rsidR="001A4185" w:rsidRDefault="001A4185" w:rsidP="00112E53">
      <w:pPr>
        <w:rPr>
          <w:rFonts w:ascii="Arial" w:hAnsi="Arial" w:cs="Arial"/>
          <w:sz w:val="24"/>
          <w:szCs w:val="24"/>
        </w:rPr>
      </w:pPr>
    </w:p>
    <w:p w14:paraId="1673E54E" w14:textId="77309808" w:rsidR="001A4185" w:rsidRDefault="001A4185" w:rsidP="00112E53">
      <w:pPr>
        <w:rPr>
          <w:rFonts w:ascii="Arial" w:hAnsi="Arial" w:cs="Arial"/>
          <w:sz w:val="24"/>
          <w:szCs w:val="24"/>
        </w:rPr>
      </w:pPr>
    </w:p>
    <w:p w14:paraId="1E455BAD" w14:textId="65DABD8F" w:rsidR="001A4185" w:rsidRDefault="001A4185" w:rsidP="00112E53">
      <w:pPr>
        <w:rPr>
          <w:rFonts w:ascii="Arial" w:hAnsi="Arial" w:cs="Arial"/>
          <w:sz w:val="24"/>
          <w:szCs w:val="24"/>
        </w:rPr>
      </w:pPr>
    </w:p>
    <w:p w14:paraId="13A6FC41" w14:textId="08281346" w:rsidR="001A4185" w:rsidRDefault="001A4185" w:rsidP="00112E53">
      <w:pPr>
        <w:rPr>
          <w:rFonts w:ascii="Arial" w:hAnsi="Arial" w:cs="Arial"/>
          <w:sz w:val="24"/>
          <w:szCs w:val="24"/>
        </w:rPr>
      </w:pPr>
    </w:p>
    <w:p w14:paraId="047806C0" w14:textId="0BA7AE92" w:rsidR="001A4185" w:rsidRDefault="001A4185" w:rsidP="00112E53">
      <w:pPr>
        <w:rPr>
          <w:rFonts w:ascii="Arial" w:hAnsi="Arial" w:cs="Arial"/>
          <w:sz w:val="24"/>
          <w:szCs w:val="24"/>
        </w:rPr>
      </w:pPr>
    </w:p>
    <w:p w14:paraId="3AE0E112" w14:textId="602734B2" w:rsidR="001A4185" w:rsidRDefault="001A4185" w:rsidP="00112E53">
      <w:pPr>
        <w:rPr>
          <w:rFonts w:ascii="Arial" w:hAnsi="Arial" w:cs="Arial"/>
          <w:sz w:val="24"/>
          <w:szCs w:val="24"/>
        </w:rPr>
      </w:pPr>
    </w:p>
    <w:p w14:paraId="5B1D839A" w14:textId="164E9D37" w:rsidR="001A4185" w:rsidRDefault="001A4185" w:rsidP="00112E53">
      <w:pPr>
        <w:rPr>
          <w:rFonts w:ascii="Arial" w:hAnsi="Arial" w:cs="Arial"/>
          <w:sz w:val="24"/>
          <w:szCs w:val="24"/>
        </w:rPr>
      </w:pPr>
    </w:p>
    <w:p w14:paraId="60F1FA88" w14:textId="3E250C0C" w:rsidR="001A4185" w:rsidRDefault="001A4185" w:rsidP="00112E53">
      <w:pPr>
        <w:rPr>
          <w:rFonts w:ascii="Arial" w:hAnsi="Arial" w:cs="Arial"/>
          <w:sz w:val="24"/>
          <w:szCs w:val="24"/>
        </w:rPr>
      </w:pPr>
    </w:p>
    <w:p w14:paraId="2E4BFDA1" w14:textId="77777777" w:rsidR="001A4185" w:rsidRPr="00DF26F3" w:rsidRDefault="001A4185" w:rsidP="00112E53">
      <w:pPr>
        <w:rPr>
          <w:rFonts w:ascii="Arial" w:hAnsi="Arial" w:cs="Arial"/>
          <w:sz w:val="24"/>
          <w:szCs w:val="24"/>
        </w:rPr>
      </w:pPr>
    </w:p>
    <w:p w14:paraId="0E6B4D6A" w14:textId="77777777" w:rsidR="00CC76AE" w:rsidRPr="00DF26F3" w:rsidRDefault="00CC76AE" w:rsidP="00112E53">
      <w:pPr>
        <w:rPr>
          <w:rFonts w:ascii="Arial" w:hAnsi="Arial" w:cs="Arial"/>
          <w:sz w:val="24"/>
          <w:szCs w:val="24"/>
        </w:rPr>
      </w:pPr>
    </w:p>
    <w:p w14:paraId="458595A7" w14:textId="77777777" w:rsidR="00CC76AE" w:rsidRPr="00DF26F3" w:rsidRDefault="00CC76AE" w:rsidP="00112E53">
      <w:pPr>
        <w:rPr>
          <w:rFonts w:ascii="Arial" w:hAnsi="Arial" w:cs="Arial"/>
          <w:sz w:val="24"/>
          <w:szCs w:val="24"/>
        </w:rPr>
      </w:pPr>
    </w:p>
    <w:p w14:paraId="30CAFFB6" w14:textId="77777777" w:rsidR="00CC76AE" w:rsidRPr="00DF26F3" w:rsidRDefault="00CC76AE" w:rsidP="00112E53">
      <w:pPr>
        <w:rPr>
          <w:rFonts w:ascii="Arial" w:hAnsi="Arial" w:cs="Arial"/>
          <w:sz w:val="24"/>
          <w:szCs w:val="24"/>
        </w:rPr>
      </w:pPr>
    </w:p>
    <w:p w14:paraId="76C0AD00" w14:textId="77777777" w:rsidR="00CC76AE" w:rsidRPr="00DF26F3" w:rsidRDefault="00CC76AE" w:rsidP="00112E53">
      <w:pPr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47"/>
        <w:gridCol w:w="520"/>
        <w:gridCol w:w="992"/>
        <w:gridCol w:w="222"/>
        <w:gridCol w:w="62"/>
        <w:gridCol w:w="1984"/>
        <w:gridCol w:w="174"/>
        <w:gridCol w:w="1102"/>
      </w:tblGrid>
      <w:tr w:rsidR="00CC76AE" w:rsidRPr="00DF26F3" w14:paraId="3AC41A70" w14:textId="77777777" w:rsidTr="007C16F4">
        <w:trPr>
          <w:trHeight w:val="264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9C891" w14:textId="77777777" w:rsidR="00CC76AE" w:rsidRPr="00DF26F3" w:rsidRDefault="00CC76AE" w:rsidP="00CC76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4E58" w14:textId="77777777" w:rsidR="00CC76AE" w:rsidRPr="00DF26F3" w:rsidRDefault="00CC76AE" w:rsidP="00CC76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86D9" w14:textId="77777777" w:rsidR="00CC76AE" w:rsidRPr="00DF26F3" w:rsidRDefault="00CC76AE" w:rsidP="00CC76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F67E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</w:tc>
      </w:tr>
      <w:tr w:rsidR="00CC76AE" w:rsidRPr="00DF26F3" w14:paraId="4CB2D5E6" w14:textId="77777777" w:rsidTr="007C16F4">
        <w:trPr>
          <w:trHeight w:val="264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70C4A" w14:textId="77777777" w:rsidR="00CC76AE" w:rsidRPr="00DF26F3" w:rsidRDefault="00CC76AE" w:rsidP="00CC76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1EF1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 xml:space="preserve">к решению Бавлинского городского Совета </w:t>
            </w:r>
          </w:p>
        </w:tc>
      </w:tr>
      <w:tr w:rsidR="00CC76AE" w:rsidRPr="00DF26F3" w14:paraId="5D1A2870" w14:textId="77777777" w:rsidTr="007C16F4">
        <w:trPr>
          <w:trHeight w:val="264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4A3F0" w14:textId="77777777" w:rsidR="00CC76AE" w:rsidRPr="00DF26F3" w:rsidRDefault="00CC76AE" w:rsidP="00CC76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D753" w14:textId="77777777" w:rsidR="00CC76AE" w:rsidRPr="00DF26F3" w:rsidRDefault="00CC76AE" w:rsidP="00CC76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3E5A46" w14:textId="639EB8B3" w:rsidR="00CC76AE" w:rsidRPr="00DF26F3" w:rsidRDefault="00CC76AE" w:rsidP="00CC76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1A4185">
              <w:rPr>
                <w:rFonts w:ascii="Arial" w:hAnsi="Arial" w:cs="Arial"/>
                <w:sz w:val="24"/>
                <w:szCs w:val="24"/>
              </w:rPr>
              <w:t>25.05.</w:t>
            </w:r>
            <w:r w:rsidRPr="00DF26F3">
              <w:rPr>
                <w:rFonts w:ascii="Arial" w:hAnsi="Arial" w:cs="Arial"/>
                <w:sz w:val="24"/>
                <w:szCs w:val="24"/>
              </w:rPr>
              <w:t xml:space="preserve">2023 г. № </w:t>
            </w:r>
            <w:r w:rsidR="001A4185">
              <w:rPr>
                <w:rFonts w:ascii="Arial" w:hAnsi="Arial" w:cs="Arial"/>
                <w:sz w:val="24"/>
                <w:szCs w:val="24"/>
              </w:rPr>
              <w:t>95</w:t>
            </w:r>
            <w:r w:rsidRPr="00DF26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C76AE" w:rsidRPr="00DF26F3" w14:paraId="01DD8326" w14:textId="77777777" w:rsidTr="007C16F4">
        <w:trPr>
          <w:trHeight w:val="264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E3803" w14:textId="77777777" w:rsidR="00CC76AE" w:rsidRPr="00DF26F3" w:rsidRDefault="00CC76AE" w:rsidP="00CC76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B770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1031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81AECBD" w14:textId="77777777" w:rsidR="007C16F4" w:rsidRPr="00DF26F3" w:rsidRDefault="007C16F4" w:rsidP="00CC76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C655" w14:textId="77777777" w:rsidR="00CC76AE" w:rsidRPr="00DF26F3" w:rsidRDefault="00CC76AE" w:rsidP="00CC7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6AE" w:rsidRPr="00DF26F3" w14:paraId="693EE9A4" w14:textId="77777777" w:rsidTr="007C16F4">
        <w:trPr>
          <w:trHeight w:val="264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CFB3C" w14:textId="77777777" w:rsidR="00CC76AE" w:rsidRPr="00DF26F3" w:rsidRDefault="00CC76AE" w:rsidP="00811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бюджета муниципального образования </w:t>
            </w:r>
            <w:r w:rsidR="0081131A" w:rsidRPr="00DF26F3">
              <w:rPr>
                <w:rFonts w:ascii="Arial" w:hAnsi="Arial" w:cs="Arial"/>
                <w:color w:val="000000"/>
                <w:sz w:val="24"/>
                <w:szCs w:val="24"/>
              </w:rPr>
              <w:t>«город Бавлы»</w:t>
            </w: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CC76AE" w:rsidRPr="00DF26F3" w14:paraId="71D47E76" w14:textId="77777777" w:rsidTr="007C16F4">
        <w:trPr>
          <w:trHeight w:val="264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15F1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по кодам классификации доходов бюджетов за 2022 год</w:t>
            </w:r>
          </w:p>
        </w:tc>
      </w:tr>
      <w:tr w:rsidR="00CC76AE" w:rsidRPr="00DF26F3" w14:paraId="7EEBD42D" w14:textId="77777777" w:rsidTr="00B71C6D">
        <w:trPr>
          <w:trHeight w:val="264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472C0" w14:textId="77777777" w:rsidR="00CC76AE" w:rsidRPr="00DF26F3" w:rsidRDefault="00CC76AE" w:rsidP="00CC76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E938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EF65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EC87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C76AE" w:rsidRPr="00DF26F3" w14:paraId="5EDA6E85" w14:textId="77777777" w:rsidTr="00B71C6D">
        <w:trPr>
          <w:trHeight w:val="264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7BA15" w14:textId="77777777" w:rsidR="00CC76AE" w:rsidRPr="00DF26F3" w:rsidRDefault="00CC76AE" w:rsidP="00CC76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9BA8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68AD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9D39" w14:textId="77777777" w:rsidR="00CC76AE" w:rsidRPr="00DF26F3" w:rsidRDefault="00CC76AE" w:rsidP="007C16F4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CC76AE" w:rsidRPr="00DF26F3" w14:paraId="606BC188" w14:textId="77777777" w:rsidTr="00B71C6D">
        <w:trPr>
          <w:trHeight w:val="264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C3D9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4C60" w14:textId="77777777" w:rsidR="00CC76AE" w:rsidRPr="00DF26F3" w:rsidRDefault="00CC76AE" w:rsidP="007C16F4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D21E" w14:textId="77777777" w:rsidR="00CC76AE" w:rsidRPr="00DF26F3" w:rsidRDefault="00CC76AE" w:rsidP="007C16F4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7C16F4" w:rsidRPr="00DF26F3" w14:paraId="0227D487" w14:textId="77777777" w:rsidTr="00B71C6D">
        <w:trPr>
          <w:trHeight w:val="1056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C692E" w14:textId="77777777" w:rsidR="00CC76AE" w:rsidRPr="00DF26F3" w:rsidRDefault="00CC76AE" w:rsidP="00CC76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DD55" w14:textId="77777777" w:rsidR="00CC76AE" w:rsidRPr="00DF26F3" w:rsidRDefault="00CC76AE" w:rsidP="007C16F4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D4A2" w14:textId="77777777" w:rsidR="00CC76AE" w:rsidRPr="00DF26F3" w:rsidRDefault="00CC76AE" w:rsidP="007C16F4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муниципального образования                                                            "город Бавлы"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7FAA8" w14:textId="77777777" w:rsidR="00CC76AE" w:rsidRPr="00DF26F3" w:rsidRDefault="00CC76AE" w:rsidP="007C16F4">
            <w:pPr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16F4" w:rsidRPr="00DF26F3" w14:paraId="7D5B534F" w14:textId="77777777" w:rsidTr="00B71C6D">
        <w:trPr>
          <w:trHeight w:val="5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FC2F" w14:textId="77777777" w:rsidR="00CC76AE" w:rsidRPr="00DF26F3" w:rsidRDefault="00CC76AE" w:rsidP="007C16F4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794F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9B32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C2A6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82 878,0</w:t>
            </w:r>
          </w:p>
        </w:tc>
      </w:tr>
      <w:tr w:rsidR="007C16F4" w:rsidRPr="00DF26F3" w14:paraId="6807807C" w14:textId="77777777" w:rsidTr="00B71C6D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0B51" w14:textId="77777777" w:rsidR="00CC76AE" w:rsidRPr="00DF26F3" w:rsidRDefault="00CC76AE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E197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3C6B" w14:textId="77777777" w:rsidR="00CC76AE" w:rsidRPr="00DF26F3" w:rsidRDefault="00CC76AE" w:rsidP="007C16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9156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39 744,5</w:t>
            </w:r>
          </w:p>
        </w:tc>
      </w:tr>
      <w:tr w:rsidR="007C16F4" w:rsidRPr="00DF26F3" w14:paraId="204933D9" w14:textId="77777777" w:rsidTr="00B71C6D">
        <w:trPr>
          <w:trHeight w:val="7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F2A3" w14:textId="77777777" w:rsidR="00CC76AE" w:rsidRPr="00DF26F3" w:rsidRDefault="00CC76AE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05AB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62A3" w14:textId="77777777" w:rsidR="00CC76AE" w:rsidRPr="00DF26F3" w:rsidRDefault="00CC76AE" w:rsidP="007C16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FF2E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</w:tr>
      <w:tr w:rsidR="007C16F4" w:rsidRPr="00DF26F3" w14:paraId="3C1963B0" w14:textId="77777777" w:rsidTr="00B71C6D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BEC9" w14:textId="77777777" w:rsidR="00CC76AE" w:rsidRPr="00DF26F3" w:rsidRDefault="00CC76AE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EC47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2FAA" w14:textId="77777777" w:rsidR="00CC76AE" w:rsidRPr="00DF26F3" w:rsidRDefault="00CC76AE" w:rsidP="007C16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7EB9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408,9</w:t>
            </w:r>
          </w:p>
        </w:tc>
      </w:tr>
      <w:tr w:rsidR="007C16F4" w:rsidRPr="00DF26F3" w14:paraId="591951D4" w14:textId="77777777" w:rsidTr="00B71C6D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20AB" w14:textId="77777777" w:rsidR="00CC76AE" w:rsidRPr="00DF26F3" w:rsidRDefault="00CC76AE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0FC6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D5A1" w14:textId="77777777" w:rsidR="00CC76AE" w:rsidRPr="00DF26F3" w:rsidRDefault="00CC76AE" w:rsidP="007C16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 01 0208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4BE4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6 527,1</w:t>
            </w:r>
          </w:p>
        </w:tc>
      </w:tr>
      <w:tr w:rsidR="007C16F4" w:rsidRPr="00DF26F3" w14:paraId="442A93A1" w14:textId="77777777" w:rsidTr="00B71C6D">
        <w:trPr>
          <w:trHeight w:val="3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105A" w14:textId="77777777" w:rsidR="00CC76AE" w:rsidRPr="00DF26F3" w:rsidRDefault="00CC76AE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1A79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5C44" w14:textId="77777777" w:rsidR="00CC76AE" w:rsidRPr="00DF26F3" w:rsidRDefault="00CC76AE" w:rsidP="007C16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5B0B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129,4</w:t>
            </w:r>
          </w:p>
        </w:tc>
      </w:tr>
      <w:tr w:rsidR="007C16F4" w:rsidRPr="00DF26F3" w14:paraId="3EAC1323" w14:textId="77777777" w:rsidTr="00B71C6D">
        <w:trPr>
          <w:trHeight w:val="9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7123" w14:textId="77777777" w:rsidR="00CC76AE" w:rsidRPr="00DF26F3" w:rsidRDefault="00CC76AE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DF26F3">
              <w:rPr>
                <w:rFonts w:ascii="Arial" w:hAnsi="Arial" w:cs="Arial"/>
                <w:sz w:val="24"/>
                <w:szCs w:val="24"/>
              </w:rPr>
              <w:lastRenderedPageBreak/>
              <w:t>расположенным в границах городски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29E7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42C3" w14:textId="77777777" w:rsidR="00CC76AE" w:rsidRPr="00DF26F3" w:rsidRDefault="00CC76AE" w:rsidP="007C16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 06 01030 13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DD06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8 839,7</w:t>
            </w:r>
          </w:p>
        </w:tc>
      </w:tr>
      <w:tr w:rsidR="007C16F4" w:rsidRPr="00DF26F3" w14:paraId="03EC602A" w14:textId="77777777" w:rsidTr="00B71C6D">
        <w:trPr>
          <w:trHeight w:val="4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F2AA" w14:textId="77777777" w:rsidR="00CC76AE" w:rsidRPr="00DF26F3" w:rsidRDefault="00CC76AE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lastRenderedPageBreak/>
              <w:t>Земельный 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5281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E42C" w14:textId="77777777" w:rsidR="00CC76AE" w:rsidRPr="00DF26F3" w:rsidRDefault="00CC76AE" w:rsidP="007C16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 06 06033 13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467F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20 163,5</w:t>
            </w:r>
          </w:p>
        </w:tc>
      </w:tr>
      <w:tr w:rsidR="007C16F4" w:rsidRPr="00DF26F3" w14:paraId="7CB5C27A" w14:textId="77777777" w:rsidTr="00B71C6D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DFA3" w14:textId="77777777" w:rsidR="00CC76AE" w:rsidRPr="00DF26F3" w:rsidRDefault="00CC76AE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Земельный   налог  с физических лиц, обладаю</w:t>
            </w:r>
            <w:r w:rsidR="00B71C6D" w:rsidRPr="00DF26F3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F26F3">
              <w:rPr>
                <w:rFonts w:ascii="Arial" w:hAnsi="Arial" w:cs="Arial"/>
                <w:sz w:val="24"/>
                <w:szCs w:val="24"/>
              </w:rPr>
              <w:t>щих</w:t>
            </w:r>
            <w:proofErr w:type="spellEnd"/>
            <w:r w:rsidRPr="00DF26F3">
              <w:rPr>
                <w:rFonts w:ascii="Arial" w:hAnsi="Arial" w:cs="Arial"/>
                <w:sz w:val="24"/>
                <w:szCs w:val="24"/>
              </w:rPr>
              <w:t xml:space="preserve"> земельным участком, расположенным в границах городски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226A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312B" w14:textId="77777777" w:rsidR="00CC76AE" w:rsidRPr="00DF26F3" w:rsidRDefault="00CC76AE" w:rsidP="007C16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 06 06043 13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37C7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6 955,1</w:t>
            </w:r>
          </w:p>
        </w:tc>
      </w:tr>
      <w:tr w:rsidR="007C16F4" w:rsidRPr="00DF26F3" w14:paraId="30801C47" w14:textId="77777777" w:rsidTr="00B71C6D">
        <w:trPr>
          <w:trHeight w:val="5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C5D1" w14:textId="77777777" w:rsidR="00CC76AE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Земельный налог (по обяз</w:t>
            </w:r>
            <w:r w:rsidR="00CC76AE" w:rsidRPr="00DF26F3">
              <w:rPr>
                <w:rFonts w:ascii="Arial" w:hAnsi="Arial" w:cs="Arial"/>
                <w:sz w:val="24"/>
                <w:szCs w:val="24"/>
              </w:rPr>
              <w:t xml:space="preserve">ательствам, возникшим до 1 января 2006 года), </w:t>
            </w:r>
            <w:proofErr w:type="spellStart"/>
            <w:r w:rsidR="00CC76AE" w:rsidRPr="00DF26F3">
              <w:rPr>
                <w:rFonts w:ascii="Arial" w:hAnsi="Arial" w:cs="Arial"/>
                <w:sz w:val="24"/>
                <w:szCs w:val="24"/>
              </w:rPr>
              <w:t>мобилизуе</w:t>
            </w:r>
            <w:r w:rsidR="00B71C6D" w:rsidRPr="00DF26F3">
              <w:rPr>
                <w:rFonts w:ascii="Arial" w:hAnsi="Arial" w:cs="Arial"/>
                <w:sz w:val="24"/>
                <w:szCs w:val="24"/>
              </w:rPr>
              <w:t>-</w:t>
            </w:r>
            <w:r w:rsidR="00CC76AE" w:rsidRPr="00DF26F3">
              <w:rPr>
                <w:rFonts w:ascii="Arial" w:hAnsi="Arial" w:cs="Arial"/>
                <w:sz w:val="24"/>
                <w:szCs w:val="24"/>
              </w:rPr>
              <w:t>мый</w:t>
            </w:r>
            <w:proofErr w:type="spellEnd"/>
            <w:r w:rsidR="00CC76AE" w:rsidRPr="00DF26F3">
              <w:rPr>
                <w:rFonts w:ascii="Arial" w:hAnsi="Arial" w:cs="Arial"/>
                <w:sz w:val="24"/>
                <w:szCs w:val="24"/>
              </w:rPr>
              <w:t xml:space="preserve"> на территориях городских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DABC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4925" w14:textId="77777777" w:rsidR="00CC76AE" w:rsidRPr="00DF26F3" w:rsidRDefault="00CC76AE" w:rsidP="007C16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 09 04053 13 0000 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EB2F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-1,1</w:t>
            </w:r>
          </w:p>
        </w:tc>
      </w:tr>
      <w:tr w:rsidR="007C16F4" w:rsidRPr="00DF26F3" w14:paraId="6DB94B00" w14:textId="77777777" w:rsidTr="00B71C6D">
        <w:trPr>
          <w:trHeight w:val="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9E18" w14:textId="77777777" w:rsidR="00CC76AE" w:rsidRPr="00DF26F3" w:rsidRDefault="00CC76AE" w:rsidP="007C16F4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D170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A3E9" w14:textId="77777777" w:rsidR="00CC76AE" w:rsidRPr="00DF26F3" w:rsidRDefault="00CC76AE" w:rsidP="007C16F4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DC9E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26 874,3</w:t>
            </w:r>
          </w:p>
        </w:tc>
      </w:tr>
      <w:tr w:rsidR="007C16F4" w:rsidRPr="00DF26F3" w14:paraId="0632D1D1" w14:textId="77777777" w:rsidTr="00B71C6D">
        <w:trPr>
          <w:trHeight w:val="3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2247" w14:textId="77777777" w:rsidR="00CC76AE" w:rsidRPr="00DF26F3" w:rsidRDefault="00CC76AE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Государственная 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и  (или) крупногабаритных  грузов, зачисляемая в бюджеты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F18F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C6DA" w14:textId="77777777" w:rsidR="00CC76AE" w:rsidRPr="00DF26F3" w:rsidRDefault="00CC76AE" w:rsidP="007C16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 08 07175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731D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21,7</w:t>
            </w:r>
          </w:p>
        </w:tc>
      </w:tr>
      <w:tr w:rsidR="007C16F4" w:rsidRPr="00DF26F3" w14:paraId="16055448" w14:textId="77777777" w:rsidTr="00B71C6D">
        <w:trPr>
          <w:trHeight w:val="3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EDD4" w14:textId="77777777" w:rsidR="00CC76AE" w:rsidRPr="00DF26F3" w:rsidRDefault="00CC76AE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есоблюдение муниципальных правовых ак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D2FA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AF6B" w14:textId="77777777" w:rsidR="00CC76AE" w:rsidRPr="00DF26F3" w:rsidRDefault="00CC76AE" w:rsidP="007C16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533E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2,9</w:t>
            </w:r>
          </w:p>
        </w:tc>
      </w:tr>
      <w:tr w:rsidR="007C16F4" w:rsidRPr="00DF26F3" w14:paraId="215A1FF9" w14:textId="77777777" w:rsidTr="00B71C6D">
        <w:trPr>
          <w:trHeight w:val="31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1111" w14:textId="77777777" w:rsidR="00CC76AE" w:rsidRPr="00DF26F3" w:rsidRDefault="00CC76AE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9AE2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A48B" w14:textId="77777777" w:rsidR="00CC76AE" w:rsidRPr="00DF26F3" w:rsidRDefault="00CC76AE" w:rsidP="007C16F4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 xml:space="preserve">1 16 10061 13 0000 14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5D89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7C16F4" w:rsidRPr="00DF26F3" w14:paraId="5E6EDAB6" w14:textId="77777777" w:rsidTr="00B71C6D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46B6" w14:textId="77777777" w:rsidR="00CC76AE" w:rsidRPr="00DF26F3" w:rsidRDefault="00CC76AE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70E2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73DC" w14:textId="77777777" w:rsidR="00CC76AE" w:rsidRPr="00DF26F3" w:rsidRDefault="00CC76AE" w:rsidP="007C16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 02 16001 13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65A9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1 706,6</w:t>
            </w:r>
          </w:p>
        </w:tc>
      </w:tr>
      <w:tr w:rsidR="007C16F4" w:rsidRPr="00DF26F3" w14:paraId="333579F3" w14:textId="77777777" w:rsidTr="00B71C6D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5B8C" w14:textId="77777777" w:rsidR="00CC76AE" w:rsidRPr="00DF26F3" w:rsidRDefault="00CC76AE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lastRenderedPageBreak/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E520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B93E" w14:textId="77777777" w:rsidR="00CC76AE" w:rsidRPr="00DF26F3" w:rsidRDefault="00CC76AE" w:rsidP="007C16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 02 49999 13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5757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25 196,1</w:t>
            </w:r>
          </w:p>
        </w:tc>
      </w:tr>
      <w:tr w:rsidR="007C16F4" w:rsidRPr="00DF26F3" w14:paraId="7A420E3B" w14:textId="77777777" w:rsidTr="00B71C6D">
        <w:trPr>
          <w:trHeight w:val="6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34D9" w14:textId="77777777" w:rsidR="00CC76AE" w:rsidRPr="00DF26F3" w:rsidRDefault="00CC76AE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2CF1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F7A9" w14:textId="77777777" w:rsidR="00CC76AE" w:rsidRPr="00DF26F3" w:rsidRDefault="00CC76AE" w:rsidP="007C16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 19 60010 13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EDA1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-54,0</w:t>
            </w:r>
          </w:p>
        </w:tc>
      </w:tr>
      <w:tr w:rsidR="007C16F4" w:rsidRPr="00DF26F3" w14:paraId="55406489" w14:textId="77777777" w:rsidTr="00B71C6D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D7FB" w14:textId="77777777" w:rsidR="00CC76AE" w:rsidRPr="00DF26F3" w:rsidRDefault="00CC76AE" w:rsidP="007C16F4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МКУ</w:t>
            </w:r>
            <w:proofErr w:type="spellEnd"/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 xml:space="preserve"> "Палата имущественных и земельных отношений Бавлинского муниципального района Республики Татарстан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9D69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AE31" w14:textId="77777777" w:rsidR="00CC76AE" w:rsidRPr="00DF26F3" w:rsidRDefault="00CC76AE" w:rsidP="007C16F4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80F8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3 700,5</w:t>
            </w:r>
          </w:p>
        </w:tc>
      </w:tr>
      <w:tr w:rsidR="007C16F4" w:rsidRPr="00DF26F3" w14:paraId="070C1B79" w14:textId="77777777" w:rsidTr="00B71C6D">
        <w:trPr>
          <w:trHeight w:val="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CFB0" w14:textId="77777777" w:rsidR="00CC76AE" w:rsidRPr="00DF26F3" w:rsidRDefault="00CC76AE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4658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424E" w14:textId="77777777" w:rsidR="00CC76AE" w:rsidRPr="00DF26F3" w:rsidRDefault="00CC76AE" w:rsidP="007C16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 xml:space="preserve">1 11 05013 13 0000 12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AE36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2 059,0</w:t>
            </w:r>
          </w:p>
        </w:tc>
      </w:tr>
      <w:tr w:rsidR="007C16F4" w:rsidRPr="00DF26F3" w14:paraId="0579012F" w14:textId="77777777" w:rsidTr="00B71C6D">
        <w:trPr>
          <w:trHeight w:val="18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99DD" w14:textId="77777777" w:rsidR="00CC76AE" w:rsidRPr="00DF26F3" w:rsidRDefault="00CC76AE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</w:t>
            </w:r>
            <w:proofErr w:type="spellStart"/>
            <w:r w:rsidRPr="00DF26F3">
              <w:rPr>
                <w:rFonts w:ascii="Arial" w:hAnsi="Arial" w:cs="Arial"/>
                <w:sz w:val="24"/>
                <w:szCs w:val="24"/>
              </w:rPr>
              <w:t>собствен</w:t>
            </w:r>
            <w:r w:rsidR="00B71C6D" w:rsidRPr="00DF26F3">
              <w:rPr>
                <w:rFonts w:ascii="Arial" w:hAnsi="Arial" w:cs="Arial"/>
                <w:sz w:val="24"/>
                <w:szCs w:val="24"/>
              </w:rPr>
              <w:t>-</w:t>
            </w:r>
            <w:r w:rsidRPr="00DF26F3">
              <w:rPr>
                <w:rFonts w:ascii="Arial" w:hAnsi="Arial" w:cs="Arial"/>
                <w:sz w:val="24"/>
                <w:szCs w:val="24"/>
              </w:rPr>
              <w:t>ность</w:t>
            </w:r>
            <w:proofErr w:type="spellEnd"/>
            <w:r w:rsidRPr="00DF26F3">
              <w:rPr>
                <w:rFonts w:ascii="Arial" w:hAnsi="Arial" w:cs="Arial"/>
                <w:sz w:val="24"/>
                <w:szCs w:val="24"/>
              </w:rPr>
              <w:t xml:space="preserve"> на которые не разграничена и которые расположены в границах городских поселений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BA3C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4884" w14:textId="77777777" w:rsidR="00CC76AE" w:rsidRPr="00DF26F3" w:rsidRDefault="00CC76AE" w:rsidP="007C16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 11 05313 13 0000 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DD0D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24,8</w:t>
            </w:r>
          </w:p>
        </w:tc>
      </w:tr>
      <w:tr w:rsidR="007C16F4" w:rsidRPr="00DF26F3" w14:paraId="258394C4" w14:textId="77777777" w:rsidTr="00B71C6D">
        <w:trPr>
          <w:trHeight w:val="44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2A2A" w14:textId="77777777" w:rsidR="00CC76AE" w:rsidRPr="00DF26F3" w:rsidRDefault="00CC76AE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 и которые расположены в границах городских поселений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48AD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F043" w14:textId="77777777" w:rsidR="00CC76AE" w:rsidRPr="00DF26F3" w:rsidRDefault="00CC76AE" w:rsidP="007C16F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 14 06013 13 0000 4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04E5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1 616,7</w:t>
            </w:r>
          </w:p>
        </w:tc>
      </w:tr>
      <w:tr w:rsidR="007C16F4" w:rsidRPr="00DF26F3" w14:paraId="21B6413B" w14:textId="77777777" w:rsidTr="00B71C6D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F94C" w14:textId="77777777" w:rsidR="00CC76AE" w:rsidRPr="00DF26F3" w:rsidRDefault="00CC76AE" w:rsidP="00CC76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A722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AAFB" w14:textId="77777777" w:rsidR="00CC76AE" w:rsidRPr="00DF26F3" w:rsidRDefault="00CC76AE" w:rsidP="00CC76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1AAD" w14:textId="77777777" w:rsidR="00CC76AE" w:rsidRPr="00DF26F3" w:rsidRDefault="00CC76AE" w:rsidP="00CC76A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6F3">
              <w:rPr>
                <w:rFonts w:ascii="Arial" w:hAnsi="Arial" w:cs="Arial"/>
                <w:color w:val="000000"/>
                <w:sz w:val="24"/>
                <w:szCs w:val="24"/>
              </w:rPr>
              <w:t>113 452,8</w:t>
            </w:r>
          </w:p>
        </w:tc>
      </w:tr>
    </w:tbl>
    <w:p w14:paraId="67F13ADD" w14:textId="5B20A396" w:rsidR="007C16F4" w:rsidRDefault="00112E53" w:rsidP="00B71C6D">
      <w:pPr>
        <w:rPr>
          <w:rFonts w:ascii="Arial" w:hAnsi="Arial" w:cs="Arial"/>
          <w:sz w:val="24"/>
          <w:szCs w:val="24"/>
        </w:rPr>
      </w:pPr>
      <w:r w:rsidRPr="00DF26F3">
        <w:rPr>
          <w:rFonts w:ascii="Arial" w:hAnsi="Arial" w:cs="Arial"/>
          <w:sz w:val="24"/>
          <w:szCs w:val="24"/>
        </w:rPr>
        <w:tab/>
      </w:r>
    </w:p>
    <w:p w14:paraId="0E30954D" w14:textId="78DC5C59" w:rsidR="001A4185" w:rsidRDefault="001A4185" w:rsidP="00B71C6D">
      <w:pPr>
        <w:rPr>
          <w:rFonts w:ascii="Arial" w:hAnsi="Arial" w:cs="Arial"/>
          <w:sz w:val="24"/>
          <w:szCs w:val="24"/>
        </w:rPr>
      </w:pPr>
    </w:p>
    <w:p w14:paraId="38CFB712" w14:textId="13AF0762" w:rsidR="001A4185" w:rsidRDefault="001A4185" w:rsidP="00B71C6D">
      <w:pPr>
        <w:rPr>
          <w:rFonts w:ascii="Arial" w:hAnsi="Arial" w:cs="Arial"/>
          <w:sz w:val="24"/>
          <w:szCs w:val="24"/>
        </w:rPr>
      </w:pPr>
    </w:p>
    <w:p w14:paraId="3CBAE5E9" w14:textId="6912F508" w:rsidR="001A4185" w:rsidRDefault="001A4185" w:rsidP="00B71C6D">
      <w:pPr>
        <w:rPr>
          <w:rFonts w:ascii="Arial" w:hAnsi="Arial" w:cs="Arial"/>
          <w:sz w:val="24"/>
          <w:szCs w:val="24"/>
        </w:rPr>
      </w:pPr>
    </w:p>
    <w:p w14:paraId="174F287F" w14:textId="52D15BE3" w:rsidR="001A4185" w:rsidRDefault="001A4185" w:rsidP="00B71C6D">
      <w:pPr>
        <w:rPr>
          <w:rFonts w:ascii="Arial" w:hAnsi="Arial" w:cs="Arial"/>
          <w:sz w:val="24"/>
          <w:szCs w:val="24"/>
        </w:rPr>
      </w:pPr>
    </w:p>
    <w:p w14:paraId="44BF05CE" w14:textId="6F4E90B7" w:rsidR="001A4185" w:rsidRDefault="001A4185" w:rsidP="00B71C6D">
      <w:pPr>
        <w:rPr>
          <w:rFonts w:ascii="Arial" w:hAnsi="Arial" w:cs="Arial"/>
          <w:sz w:val="24"/>
          <w:szCs w:val="24"/>
        </w:rPr>
      </w:pPr>
    </w:p>
    <w:p w14:paraId="3412B75D" w14:textId="4D11406D" w:rsidR="001A4185" w:rsidRDefault="001A4185" w:rsidP="00B71C6D">
      <w:pPr>
        <w:rPr>
          <w:rFonts w:ascii="Arial" w:hAnsi="Arial" w:cs="Arial"/>
          <w:sz w:val="24"/>
          <w:szCs w:val="24"/>
        </w:rPr>
      </w:pPr>
    </w:p>
    <w:p w14:paraId="29E1870A" w14:textId="4C06649F" w:rsidR="001A4185" w:rsidRDefault="001A4185" w:rsidP="00B71C6D">
      <w:pPr>
        <w:rPr>
          <w:rFonts w:ascii="Arial" w:hAnsi="Arial" w:cs="Arial"/>
          <w:sz w:val="24"/>
          <w:szCs w:val="24"/>
        </w:rPr>
      </w:pPr>
    </w:p>
    <w:p w14:paraId="2C4F075F" w14:textId="6EDA98A8" w:rsidR="001A4185" w:rsidRDefault="001A4185" w:rsidP="00B71C6D">
      <w:pPr>
        <w:rPr>
          <w:rFonts w:ascii="Arial" w:hAnsi="Arial" w:cs="Arial"/>
          <w:sz w:val="24"/>
          <w:szCs w:val="24"/>
        </w:rPr>
      </w:pPr>
    </w:p>
    <w:p w14:paraId="531F5A5E" w14:textId="77777777" w:rsidR="001A4185" w:rsidRPr="00DF26F3" w:rsidRDefault="001A4185" w:rsidP="00B71C6D">
      <w:pPr>
        <w:rPr>
          <w:rFonts w:ascii="Arial" w:hAnsi="Arial" w:cs="Arial"/>
          <w:sz w:val="24"/>
          <w:szCs w:val="24"/>
        </w:rPr>
      </w:pPr>
    </w:p>
    <w:p w14:paraId="2C6C2699" w14:textId="77777777" w:rsidR="0081131A" w:rsidRPr="00DF26F3" w:rsidRDefault="0081131A" w:rsidP="00B71C6D">
      <w:pPr>
        <w:rPr>
          <w:rFonts w:ascii="Arial" w:hAnsi="Arial" w:cs="Arial"/>
          <w:sz w:val="24"/>
          <w:szCs w:val="24"/>
        </w:rPr>
      </w:pPr>
    </w:p>
    <w:p w14:paraId="4C118E27" w14:textId="77777777" w:rsidR="0081131A" w:rsidRPr="00DF26F3" w:rsidRDefault="0081131A" w:rsidP="00B71C6D">
      <w:pPr>
        <w:rPr>
          <w:rFonts w:ascii="Arial" w:hAnsi="Arial" w:cs="Arial"/>
          <w:sz w:val="24"/>
          <w:szCs w:val="24"/>
        </w:rPr>
      </w:pPr>
    </w:p>
    <w:tbl>
      <w:tblPr>
        <w:tblW w:w="99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3"/>
        <w:gridCol w:w="816"/>
        <w:gridCol w:w="540"/>
        <w:gridCol w:w="540"/>
        <w:gridCol w:w="92"/>
        <w:gridCol w:w="724"/>
        <w:gridCol w:w="567"/>
        <w:gridCol w:w="172"/>
        <w:gridCol w:w="238"/>
        <w:gridCol w:w="157"/>
        <w:gridCol w:w="151"/>
        <w:gridCol w:w="1408"/>
        <w:gridCol w:w="567"/>
        <w:gridCol w:w="1418"/>
      </w:tblGrid>
      <w:tr w:rsidR="007C16F4" w:rsidRPr="00DF26F3" w14:paraId="6685CB08" w14:textId="77777777" w:rsidTr="00B71C6D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74E73" w14:textId="77777777" w:rsidR="007C16F4" w:rsidRPr="00DF26F3" w:rsidRDefault="007C16F4" w:rsidP="007C1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7B4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230C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2514" w14:textId="77777777" w:rsidR="007C16F4" w:rsidRPr="00DF26F3" w:rsidRDefault="007C16F4" w:rsidP="007C1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4011" w14:textId="77777777" w:rsidR="007C16F4" w:rsidRPr="00DF26F3" w:rsidRDefault="007C16F4" w:rsidP="007C1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90CF" w14:textId="77777777" w:rsidR="007C16F4" w:rsidRPr="00DF26F3" w:rsidRDefault="007C16F4" w:rsidP="007C1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3DBA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 xml:space="preserve">  Приложение № 2</w:t>
            </w:r>
          </w:p>
        </w:tc>
      </w:tr>
      <w:tr w:rsidR="00B71C6D" w:rsidRPr="00DF26F3" w14:paraId="42212441" w14:textId="77777777" w:rsidTr="002E4874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AD02B" w14:textId="77777777" w:rsidR="00B71C6D" w:rsidRPr="00DF26F3" w:rsidRDefault="00B71C6D" w:rsidP="007C1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C86E" w14:textId="77777777" w:rsidR="00B71C6D" w:rsidRPr="00DF26F3" w:rsidRDefault="00B71C6D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F063" w14:textId="77777777" w:rsidR="00B71C6D" w:rsidRPr="00DF26F3" w:rsidRDefault="00B71C6D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EA4A" w14:textId="77777777" w:rsidR="00B71C6D" w:rsidRPr="00DF26F3" w:rsidRDefault="00B71C6D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217A" w14:textId="77777777" w:rsidR="00B71C6D" w:rsidRPr="00DF26F3" w:rsidRDefault="00B71C6D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 xml:space="preserve">к решению Бавлинского городского Совета </w:t>
            </w:r>
          </w:p>
        </w:tc>
      </w:tr>
      <w:tr w:rsidR="007C16F4" w:rsidRPr="00DF26F3" w14:paraId="3F644FAA" w14:textId="77777777" w:rsidTr="00B71C6D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8B0C7" w14:textId="77777777" w:rsidR="007C16F4" w:rsidRPr="00DF26F3" w:rsidRDefault="007C16F4" w:rsidP="007C1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69A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2D30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734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AFA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4DA0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BB6F" w14:textId="0A85FA0E" w:rsidR="007C16F4" w:rsidRPr="00DF26F3" w:rsidRDefault="0081131A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1A4185">
              <w:rPr>
                <w:rFonts w:ascii="Arial" w:hAnsi="Arial" w:cs="Arial"/>
                <w:sz w:val="24"/>
                <w:szCs w:val="24"/>
              </w:rPr>
              <w:t>25.05.</w:t>
            </w:r>
            <w:r w:rsidR="007C16F4" w:rsidRPr="00DF26F3">
              <w:rPr>
                <w:rFonts w:ascii="Arial" w:hAnsi="Arial" w:cs="Arial"/>
                <w:sz w:val="24"/>
                <w:szCs w:val="24"/>
              </w:rPr>
              <w:t xml:space="preserve">2023 г. № </w:t>
            </w:r>
            <w:r w:rsidR="001A418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7C16F4" w:rsidRPr="00DF26F3" w14:paraId="677C4D1A" w14:textId="77777777" w:rsidTr="007C16F4">
        <w:trPr>
          <w:trHeight w:val="276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10B66" w14:textId="77777777" w:rsidR="007C16F4" w:rsidRPr="00DF26F3" w:rsidRDefault="007C16F4" w:rsidP="007C1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FBFA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A14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EDF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467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6D1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032B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6F4" w:rsidRPr="00DF26F3" w14:paraId="6AD516AE" w14:textId="77777777" w:rsidTr="007C16F4">
        <w:trPr>
          <w:trHeight w:val="360"/>
        </w:trPr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DF6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Расходы бюджета муниципального образо</w:t>
            </w:r>
            <w:r w:rsidR="0081131A" w:rsidRPr="00DF26F3">
              <w:rPr>
                <w:rFonts w:ascii="Arial" w:hAnsi="Arial" w:cs="Arial"/>
                <w:sz w:val="24"/>
                <w:szCs w:val="24"/>
              </w:rPr>
              <w:t>вания «город Бавлы»</w:t>
            </w:r>
          </w:p>
        </w:tc>
      </w:tr>
      <w:tr w:rsidR="007C16F4" w:rsidRPr="00DF26F3" w14:paraId="612E66F1" w14:textId="77777777" w:rsidTr="007C16F4">
        <w:trPr>
          <w:trHeight w:val="360"/>
        </w:trPr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0E1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по ведомственной структуре расходов бюджета за 2022 год</w:t>
            </w:r>
          </w:p>
        </w:tc>
      </w:tr>
      <w:tr w:rsidR="007C16F4" w:rsidRPr="00DF26F3" w14:paraId="36A58650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27C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03A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783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439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17B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58A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55E8" w14:textId="77777777" w:rsidR="007C16F4" w:rsidRPr="00DF26F3" w:rsidRDefault="007C16F4" w:rsidP="007C16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6F4" w:rsidRPr="00DF26F3" w14:paraId="04FF0B84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8D8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F4B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02A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536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7FB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B11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0492" w14:textId="77777777" w:rsidR="007C16F4" w:rsidRPr="00DF26F3" w:rsidRDefault="007C16F4" w:rsidP="007C16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6F4" w:rsidRPr="00DF26F3" w14:paraId="0206675B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97C74" w14:textId="77777777" w:rsidR="007C16F4" w:rsidRPr="00DF26F3" w:rsidRDefault="007C16F4" w:rsidP="007C1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3C2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0E4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053A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3B7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2351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A129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7C16F4" w:rsidRPr="00DF26F3" w14:paraId="64CF48ED" w14:textId="77777777" w:rsidTr="007C16F4">
        <w:trPr>
          <w:trHeight w:val="552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D02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FD3B" w14:textId="77777777" w:rsidR="007C16F4" w:rsidRPr="00DF26F3" w:rsidRDefault="007C16F4" w:rsidP="007C16F4">
            <w:pPr>
              <w:ind w:left="-108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26F3">
              <w:rPr>
                <w:rFonts w:ascii="Arial" w:hAnsi="Arial" w:cs="Arial"/>
                <w:sz w:val="24"/>
                <w:szCs w:val="24"/>
              </w:rPr>
              <w:t>КВ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6620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26F3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9B1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26F3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77E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26F3">
              <w:rPr>
                <w:rFonts w:ascii="Arial" w:hAnsi="Arial" w:cs="Arial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E1D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26F3">
              <w:rPr>
                <w:rFonts w:ascii="Arial" w:hAnsi="Arial" w:cs="Arial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E30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</w:tr>
      <w:tr w:rsidR="007C16F4" w:rsidRPr="00DF26F3" w14:paraId="25402040" w14:textId="77777777" w:rsidTr="007C16F4">
        <w:trPr>
          <w:trHeight w:val="42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8D93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4CA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172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4DF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8074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DCA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AC6F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34 428,3</w:t>
            </w:r>
          </w:p>
        </w:tc>
      </w:tr>
      <w:tr w:rsidR="007C16F4" w:rsidRPr="00DF26F3" w14:paraId="3186DE99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0FE4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731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454A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185C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0D9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07CCB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06105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0 522,1</w:t>
            </w:r>
          </w:p>
        </w:tc>
      </w:tr>
      <w:tr w:rsidR="007C16F4" w:rsidRPr="00DF26F3" w14:paraId="67D4AACC" w14:textId="77777777" w:rsidTr="007C16F4">
        <w:trPr>
          <w:trHeight w:val="1245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6EFF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F730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3E260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52F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C29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60F0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3B09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 412,4</w:t>
            </w:r>
          </w:p>
        </w:tc>
      </w:tr>
      <w:tr w:rsidR="007C16F4" w:rsidRPr="00DF26F3" w14:paraId="6D607894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4ED7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27C2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29DAA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7825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EA1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AEE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278C9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 412,4</w:t>
            </w:r>
          </w:p>
        </w:tc>
      </w:tr>
      <w:tr w:rsidR="007C16F4" w:rsidRPr="00DF26F3" w14:paraId="565E78CC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C37F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B12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02DF0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568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937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4A4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0812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 412,4</w:t>
            </w:r>
          </w:p>
        </w:tc>
      </w:tr>
      <w:tr w:rsidR="007C16F4" w:rsidRPr="00DF26F3" w14:paraId="109338AB" w14:textId="77777777" w:rsidTr="007C16F4">
        <w:trPr>
          <w:trHeight w:val="1380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1749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F19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C57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072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687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CC47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F385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3 382,6</w:t>
            </w:r>
          </w:p>
        </w:tc>
      </w:tr>
      <w:tr w:rsidR="007C16F4" w:rsidRPr="00DF26F3" w14:paraId="16EAA5E9" w14:textId="77777777" w:rsidTr="007C16F4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BBA1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8029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C19A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B28FA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FEB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DB5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8F05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 022,4</w:t>
            </w:r>
          </w:p>
        </w:tc>
      </w:tr>
      <w:tr w:rsidR="007C16F4" w:rsidRPr="00DF26F3" w14:paraId="0EED7C07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8F1F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E69E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2CF3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43F3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9A001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C38B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83246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</w:tr>
      <w:tr w:rsidR="007C16F4" w:rsidRPr="00DF26F3" w14:paraId="591172F8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CECA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Обеспечение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08B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FBBC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B73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B026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2D2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CA74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</w:tr>
      <w:tr w:rsidR="007C16F4" w:rsidRPr="00DF26F3" w14:paraId="03AEF788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8218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F78B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6951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35FD0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F862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A6CF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34806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</w:tr>
      <w:tr w:rsidR="007C16F4" w:rsidRPr="00DF26F3" w14:paraId="4AA9B7B8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DEB7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F092B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F85A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E32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2874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C20B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93E7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</w:tr>
      <w:tr w:rsidR="007C16F4" w:rsidRPr="00DF26F3" w14:paraId="1B230756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ED86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2C2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EBB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CE9E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5C4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FA27B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91E7B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</w:tr>
      <w:tr w:rsidR="007C16F4" w:rsidRPr="00DF26F3" w14:paraId="4F389E6F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3FFE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AD4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FA2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D361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1BEF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8E28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119D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 084,9</w:t>
            </w:r>
          </w:p>
        </w:tc>
      </w:tr>
      <w:tr w:rsidR="007C16F4" w:rsidRPr="00DF26F3" w14:paraId="61A9C982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DF77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3BB9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03DC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F2F1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8FB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8C55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718A8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 084,9</w:t>
            </w:r>
          </w:p>
        </w:tc>
      </w:tr>
      <w:tr w:rsidR="007C16F4" w:rsidRPr="00DF26F3" w14:paraId="7632BE29" w14:textId="77777777" w:rsidTr="007C16F4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7052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5C970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DAAB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522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8A3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C51D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BFBAB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</w:tr>
      <w:tr w:rsidR="007C16F4" w:rsidRPr="00DF26F3" w14:paraId="09E2B9ED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3298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A2E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9157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5941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FE3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9312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FE00A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</w:tr>
      <w:tr w:rsidR="007C16F4" w:rsidRPr="00DF26F3" w14:paraId="265DF2AF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67DA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FD3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442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275B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177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2F5F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C8E0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 153,1</w:t>
            </w:r>
          </w:p>
        </w:tc>
      </w:tr>
      <w:tr w:rsidR="007C16F4" w:rsidRPr="00DF26F3" w14:paraId="10E6A151" w14:textId="77777777" w:rsidTr="007C16F4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E4CD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D912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12D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6B0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590A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C8D4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4C2EB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 211,9</w:t>
            </w:r>
          </w:p>
        </w:tc>
      </w:tr>
      <w:tr w:rsidR="007C16F4" w:rsidRPr="00DF26F3" w14:paraId="1750AFBF" w14:textId="77777777" w:rsidTr="007C16F4">
        <w:trPr>
          <w:trHeight w:val="528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6222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CBE0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28F7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DDA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76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EE1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8727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7C16F4" w:rsidRPr="00DF26F3" w14:paraId="595B10DF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FE4B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36C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D08B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5830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02591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E01D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90F5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41,2</w:t>
            </w:r>
          </w:p>
        </w:tc>
      </w:tr>
      <w:tr w:rsidR="007C16F4" w:rsidRPr="00DF26F3" w14:paraId="219BD0AE" w14:textId="77777777" w:rsidTr="007C16F4">
        <w:trPr>
          <w:trHeight w:val="81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1D3F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B26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31CB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0A9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A4400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A05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742D6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 893,0</w:t>
            </w:r>
          </w:p>
        </w:tc>
      </w:tr>
      <w:tr w:rsidR="007C16F4" w:rsidRPr="00DF26F3" w14:paraId="7A26F359" w14:textId="77777777" w:rsidTr="007C16F4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5AE1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8685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B71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4B82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8D4D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B91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36D3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721,2</w:t>
            </w:r>
          </w:p>
        </w:tc>
      </w:tr>
      <w:tr w:rsidR="007C16F4" w:rsidRPr="00DF26F3" w14:paraId="284BFAA4" w14:textId="77777777" w:rsidTr="007C16F4">
        <w:trPr>
          <w:trHeight w:val="552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8E19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23D2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0CD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376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80CB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25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697A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5DB7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 620,0</w:t>
            </w:r>
          </w:p>
        </w:tc>
      </w:tr>
      <w:tr w:rsidR="007C16F4" w:rsidRPr="00DF26F3" w14:paraId="737426FF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3229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F46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203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E9CC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39D1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25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DC7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7B83E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51,8</w:t>
            </w:r>
          </w:p>
        </w:tc>
      </w:tr>
      <w:tr w:rsidR="007C16F4" w:rsidRPr="00DF26F3" w14:paraId="56AE6238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FAF3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00EE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5AF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5AE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06B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BABC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95FD5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7C16F4" w:rsidRPr="00DF26F3" w14:paraId="5C7D19BD" w14:textId="77777777" w:rsidTr="007C16F4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D123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620E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1B0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B97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AB86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0839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C2C0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7C16F4" w:rsidRPr="00DF26F3" w14:paraId="05881023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4745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F33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53F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3A2B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0F9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B84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39A4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7C16F4" w:rsidRPr="00DF26F3" w14:paraId="795AAB0B" w14:textId="77777777" w:rsidTr="007C16F4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D419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A490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E0E3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42F0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A0E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2F0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33F3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7C16F4" w:rsidRPr="00DF26F3" w14:paraId="59197168" w14:textId="77777777" w:rsidTr="007C16F4">
        <w:trPr>
          <w:trHeight w:val="387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C6EC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C245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C4C2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1F60B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CC4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8AA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ED7C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7C16F4" w:rsidRPr="00DF26F3" w14:paraId="2FCE76D7" w14:textId="77777777" w:rsidTr="007C16F4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87EF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BDE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3E3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315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D0E3A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8F1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8BB18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7C16F4" w:rsidRPr="00DF26F3" w14:paraId="407989B9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D7E5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321A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2D4FB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6A3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583D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EEB3A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E509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7C16F4" w:rsidRPr="00DF26F3" w14:paraId="5EC0F88B" w14:textId="77777777" w:rsidTr="009E53AF">
        <w:trPr>
          <w:trHeight w:val="225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56ED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477F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B55F0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A0CB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65F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15C8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71F1A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7C16F4" w:rsidRPr="00DF26F3" w14:paraId="228F1A9E" w14:textId="77777777" w:rsidTr="007C16F4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CD01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4776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594AB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52D5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8B4C0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FD4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1463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7C16F4" w:rsidRPr="00DF26F3" w14:paraId="39D19E59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F484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52F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537A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5050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E545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E75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EF3D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3 834,0</w:t>
            </w:r>
          </w:p>
        </w:tc>
      </w:tr>
      <w:tr w:rsidR="007C16F4" w:rsidRPr="00DF26F3" w14:paraId="478375EA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9619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1EC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FFD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F36B1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F3A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0EDB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C272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3 328,9</w:t>
            </w:r>
          </w:p>
        </w:tc>
      </w:tr>
      <w:tr w:rsidR="007C16F4" w:rsidRPr="00DF26F3" w14:paraId="546B8223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7E6F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156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042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9120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04D5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4F9B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06BE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3 328,9</w:t>
            </w:r>
          </w:p>
        </w:tc>
      </w:tr>
      <w:tr w:rsidR="007C16F4" w:rsidRPr="00DF26F3" w14:paraId="56AAD3D0" w14:textId="77777777" w:rsidTr="009E53AF">
        <w:trPr>
          <w:trHeight w:val="243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4DC2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FEB8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BBB5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BB6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FF0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7F08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34E2C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3 328,9</w:t>
            </w:r>
          </w:p>
        </w:tc>
      </w:tr>
      <w:tr w:rsidR="007C16F4" w:rsidRPr="00DF26F3" w14:paraId="0FDD5AB0" w14:textId="77777777" w:rsidTr="007C16F4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A6A1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670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1B3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D1D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0224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64C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999C8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7 238,9</w:t>
            </w:r>
          </w:p>
        </w:tc>
      </w:tr>
      <w:tr w:rsidR="007C16F4" w:rsidRPr="00DF26F3" w14:paraId="4DB583DE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BAED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D74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E66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0A4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9589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F93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159F9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6 090,0</w:t>
            </w:r>
          </w:p>
        </w:tc>
      </w:tr>
      <w:tr w:rsidR="007C16F4" w:rsidRPr="00DF26F3" w14:paraId="3426B4E4" w14:textId="77777777" w:rsidTr="007C16F4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B064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BD6E1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347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C2141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48FA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001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846F2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05,1</w:t>
            </w:r>
          </w:p>
        </w:tc>
      </w:tr>
      <w:tr w:rsidR="007C16F4" w:rsidRPr="00DF26F3" w14:paraId="74854FE2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55C9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5DA6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7BDB0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EBD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88E51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92E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80A05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05,1</w:t>
            </w:r>
          </w:p>
        </w:tc>
      </w:tr>
      <w:tr w:rsidR="007C16F4" w:rsidRPr="00DF26F3" w14:paraId="678D66A4" w14:textId="77777777" w:rsidTr="007C16F4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8AC9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1A4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73CA1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DC07B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204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055A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F4B6C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05,1</w:t>
            </w:r>
          </w:p>
        </w:tc>
      </w:tr>
      <w:tr w:rsidR="007C16F4" w:rsidRPr="00DF26F3" w14:paraId="3D6E0AD0" w14:textId="77777777" w:rsidTr="007C16F4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9DE3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0CE0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B89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59F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1BCB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6040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4CBF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05,1</w:t>
            </w:r>
          </w:p>
        </w:tc>
      </w:tr>
      <w:tr w:rsidR="007C16F4" w:rsidRPr="00DF26F3" w14:paraId="28D56FA7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95B8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98A9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7698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08D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BFA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2F3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4A6F1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44 944,3</w:t>
            </w:r>
          </w:p>
        </w:tc>
      </w:tr>
      <w:tr w:rsidR="007C16F4" w:rsidRPr="00DF26F3" w14:paraId="4235BB37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1623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069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0D2C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FDA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6E12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A90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7366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1 234,5</w:t>
            </w:r>
          </w:p>
        </w:tc>
      </w:tr>
      <w:tr w:rsidR="007C16F4" w:rsidRPr="00DF26F3" w14:paraId="50D5D965" w14:textId="77777777" w:rsidTr="009E53AF">
        <w:trPr>
          <w:trHeight w:val="123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F86F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690CB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D86C0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746C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D74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4F61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43519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6,6</w:t>
            </w:r>
          </w:p>
        </w:tc>
      </w:tr>
      <w:tr w:rsidR="007C16F4" w:rsidRPr="00DF26F3" w14:paraId="60E9A942" w14:textId="77777777" w:rsidTr="009E53AF">
        <w:trPr>
          <w:trHeight w:val="64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E550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FDE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ABCB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348C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C302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CF3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274E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6,6</w:t>
            </w:r>
          </w:p>
        </w:tc>
      </w:tr>
      <w:tr w:rsidR="007C16F4" w:rsidRPr="00DF26F3" w14:paraId="70A279AE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4594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D419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A1D6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64F8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5015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0917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3510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1 147,9</w:t>
            </w:r>
          </w:p>
        </w:tc>
      </w:tr>
      <w:tr w:rsidR="007C16F4" w:rsidRPr="00DF26F3" w14:paraId="752EDA68" w14:textId="77777777" w:rsidTr="009E53AF">
        <w:trPr>
          <w:trHeight w:val="147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045F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633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F3E1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AB49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B58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518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B529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7C16F4" w:rsidRPr="00DF26F3" w14:paraId="6331989A" w14:textId="77777777" w:rsidTr="009E53AF">
        <w:trPr>
          <w:trHeight w:val="64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B2EE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24B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B223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CE7A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F0E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23B1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28ABF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7C16F4" w:rsidRPr="00DF26F3" w14:paraId="49D0804E" w14:textId="77777777" w:rsidTr="009E53AF">
        <w:trPr>
          <w:trHeight w:val="64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3646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C53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9CA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F89A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E82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54C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19F3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3 539,9</w:t>
            </w:r>
          </w:p>
        </w:tc>
      </w:tr>
      <w:tr w:rsidR="007C16F4" w:rsidRPr="00DF26F3" w14:paraId="0F1C6FEE" w14:textId="77777777" w:rsidTr="007C16F4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01EE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2003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433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02040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0DB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516D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55DA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3 539,9</w:t>
            </w:r>
          </w:p>
        </w:tc>
      </w:tr>
      <w:tr w:rsidR="007C16F4" w:rsidRPr="00DF26F3" w14:paraId="3E5C1C36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A7F2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DC861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D066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C97F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E5E5B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A67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E1D04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7 025,1</w:t>
            </w:r>
          </w:p>
        </w:tc>
      </w:tr>
      <w:tr w:rsidR="007C16F4" w:rsidRPr="00DF26F3" w14:paraId="637CCA77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23E6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5180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8A15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285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1C7F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A04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85F4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7 025,1</w:t>
            </w:r>
          </w:p>
        </w:tc>
      </w:tr>
      <w:tr w:rsidR="007C16F4" w:rsidRPr="00DF26F3" w14:paraId="358FD021" w14:textId="77777777" w:rsidTr="007C16F4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157E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5499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4A58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1CEA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21F2A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2664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5BDC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3 036,7</w:t>
            </w:r>
          </w:p>
        </w:tc>
      </w:tr>
      <w:tr w:rsidR="007C16F4" w:rsidRPr="00DF26F3" w14:paraId="30A90EAF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4738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92940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6A6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E7F21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FF80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9CC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A75E1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3 988,4</w:t>
            </w:r>
          </w:p>
        </w:tc>
      </w:tr>
      <w:tr w:rsidR="007C16F4" w:rsidRPr="00DF26F3" w14:paraId="21EDF638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1029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9E4C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9EDF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465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940F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DF08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A970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6 684,7</w:t>
            </w:r>
          </w:p>
        </w:tc>
      </w:tr>
      <w:tr w:rsidR="007C16F4" w:rsidRPr="00DF26F3" w14:paraId="1CD3E466" w14:textId="77777777" w:rsidTr="007C16F4">
        <w:trPr>
          <w:trHeight w:val="828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9597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69420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7A6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D6EB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E917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7AA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BB72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428,1</w:t>
            </w:r>
          </w:p>
        </w:tc>
      </w:tr>
      <w:tr w:rsidR="007C16F4" w:rsidRPr="00DF26F3" w14:paraId="442AFEBA" w14:textId="77777777" w:rsidTr="007C16F4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EAAF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0F5F1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0B7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DE50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7E18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194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CDB6F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1,5</w:t>
            </w:r>
          </w:p>
        </w:tc>
      </w:tr>
      <w:tr w:rsidR="007C16F4" w:rsidRPr="00DF26F3" w14:paraId="49E53766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F166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A900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41C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AAB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4C06B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A5B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EC9D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376,6</w:t>
            </w:r>
          </w:p>
        </w:tc>
      </w:tr>
      <w:tr w:rsidR="007C16F4" w:rsidRPr="00DF26F3" w14:paraId="5A3AF4A3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2143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060B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CB3D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B211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1F2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6E100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2A1EE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6 256,6</w:t>
            </w:r>
          </w:p>
        </w:tc>
      </w:tr>
      <w:tr w:rsidR="007C16F4" w:rsidRPr="00DF26F3" w14:paraId="2E51B163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EE81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583C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77D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82C4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769F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9488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33EB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0 340,1</w:t>
            </w:r>
          </w:p>
        </w:tc>
      </w:tr>
      <w:tr w:rsidR="007C16F4" w:rsidRPr="00DF26F3" w14:paraId="567CAA74" w14:textId="77777777" w:rsidTr="007C16F4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F5D7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E88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A8C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F8C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9578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F96B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D4A00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 044,0</w:t>
            </w:r>
          </w:p>
        </w:tc>
      </w:tr>
      <w:tr w:rsidR="007C16F4" w:rsidRPr="00DF26F3" w14:paraId="3015E153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16C9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CD0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2FC1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FC9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D1CC1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4EC8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3F8A0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 296,1</w:t>
            </w:r>
          </w:p>
        </w:tc>
      </w:tr>
      <w:tr w:rsidR="007C16F4" w:rsidRPr="00DF26F3" w14:paraId="2688AA15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06C4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A705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52A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DE1B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6FB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013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7710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3 152,1</w:t>
            </w:r>
          </w:p>
        </w:tc>
      </w:tr>
      <w:tr w:rsidR="007C16F4" w:rsidRPr="00DF26F3" w14:paraId="6C20058D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B87A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EF9C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693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E2A9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5956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0D45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5A6E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3 152,1</w:t>
            </w:r>
          </w:p>
        </w:tc>
      </w:tr>
      <w:tr w:rsidR="007C16F4" w:rsidRPr="00DF26F3" w14:paraId="2326B66B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D907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F9D1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248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4EAF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7E29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D6A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D088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 130,0</w:t>
            </w:r>
          </w:p>
        </w:tc>
      </w:tr>
      <w:tr w:rsidR="007C16F4" w:rsidRPr="00DF26F3" w14:paraId="19F33340" w14:textId="77777777" w:rsidTr="007C16F4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E583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A6B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537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CB58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BA5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667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81F3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 130,0</w:t>
            </w:r>
          </w:p>
        </w:tc>
      </w:tr>
      <w:tr w:rsidR="007C16F4" w:rsidRPr="00DF26F3" w14:paraId="11232ED5" w14:textId="77777777" w:rsidTr="007C16F4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EE47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CCF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224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017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2E52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D498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B9E42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7 953,7</w:t>
            </w:r>
          </w:p>
        </w:tc>
      </w:tr>
      <w:tr w:rsidR="007C16F4" w:rsidRPr="00DF26F3" w14:paraId="1B5D9726" w14:textId="77777777" w:rsidTr="007C16F4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6797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C6E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D447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94E93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04B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AAE5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E840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 169,6</w:t>
            </w:r>
          </w:p>
        </w:tc>
      </w:tr>
      <w:tr w:rsidR="007C16F4" w:rsidRPr="00DF26F3" w14:paraId="4464C8D8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539C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07A7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6E53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916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AE8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E2F6A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DC754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6 784,1</w:t>
            </w:r>
          </w:p>
        </w:tc>
      </w:tr>
      <w:tr w:rsidR="007C16F4" w:rsidRPr="00DF26F3" w14:paraId="7C199035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CC86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82A8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CAC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69F9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62A3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6F0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4074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3 680,7</w:t>
            </w:r>
          </w:p>
        </w:tc>
      </w:tr>
      <w:tr w:rsidR="007C16F4" w:rsidRPr="00DF26F3" w14:paraId="3A7592AE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3B02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C25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FA01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D433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8329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27F1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E09AB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3 680,7</w:t>
            </w:r>
          </w:p>
        </w:tc>
      </w:tr>
      <w:tr w:rsidR="007C16F4" w:rsidRPr="00DF26F3" w14:paraId="7A46EA9E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E178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A4A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EFE9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FC7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F10B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0F2F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8C09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45,0</w:t>
            </w:r>
          </w:p>
        </w:tc>
      </w:tr>
      <w:tr w:rsidR="007C16F4" w:rsidRPr="00DF26F3" w14:paraId="10927DA6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95D4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7A52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8B44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9DB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88AB1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8E20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5C0F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45,0</w:t>
            </w:r>
          </w:p>
        </w:tc>
      </w:tr>
      <w:tr w:rsidR="007C16F4" w:rsidRPr="00DF26F3" w14:paraId="1F9F2753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06BF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EA520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1B15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16A0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C9C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8707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0ACBB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45,0</w:t>
            </w:r>
          </w:p>
        </w:tc>
      </w:tr>
      <w:tr w:rsidR="007C16F4" w:rsidRPr="00DF26F3" w14:paraId="0A843179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6721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53DD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6888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FF0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E60C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4727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F879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45,0</w:t>
            </w:r>
          </w:p>
        </w:tc>
      </w:tr>
      <w:tr w:rsidR="007C16F4" w:rsidRPr="00DF26F3" w14:paraId="131F541B" w14:textId="77777777" w:rsidTr="007C16F4">
        <w:trPr>
          <w:trHeight w:val="181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97A6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8609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F78C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902A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74F0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0A120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24F0C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45,0</w:t>
            </w:r>
          </w:p>
        </w:tc>
      </w:tr>
      <w:tr w:rsidR="007C16F4" w:rsidRPr="00DF26F3" w14:paraId="1F15BB1F" w14:textId="77777777" w:rsidTr="007C16F4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53FF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1C5A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D83C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6713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379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823B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F4CE4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4 791,1</w:t>
            </w:r>
          </w:p>
        </w:tc>
      </w:tr>
      <w:tr w:rsidR="007C16F4" w:rsidRPr="00DF26F3" w14:paraId="6964ADD7" w14:textId="77777777" w:rsidTr="007C16F4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4425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F58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8E8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40A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E692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095C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E291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4 791,1</w:t>
            </w:r>
          </w:p>
        </w:tc>
      </w:tr>
      <w:tr w:rsidR="007C16F4" w:rsidRPr="00DF26F3" w14:paraId="7CDA3167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F0CA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B4D7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F25A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522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1B3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517D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CF9DC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4 791,1</w:t>
            </w:r>
          </w:p>
        </w:tc>
      </w:tr>
      <w:tr w:rsidR="007C16F4" w:rsidRPr="00DF26F3" w14:paraId="0E068C9E" w14:textId="77777777" w:rsidTr="007C16F4">
        <w:trPr>
          <w:trHeight w:val="1104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3D5E" w14:textId="77777777" w:rsidR="007C16F4" w:rsidRPr="00DF26F3" w:rsidRDefault="007C16F4" w:rsidP="007C16F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местным бюджетам для </w:t>
            </w:r>
            <w:proofErr w:type="spellStart"/>
            <w:r w:rsidRPr="00DF26F3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DF26F3">
              <w:rPr>
                <w:rFonts w:ascii="Arial" w:hAnsi="Arial" w:cs="Arial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3037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8B7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72E9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47F6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25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84CC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A7F7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4 791,1</w:t>
            </w:r>
          </w:p>
        </w:tc>
      </w:tr>
      <w:tr w:rsidR="007C16F4" w:rsidRPr="00DF26F3" w14:paraId="0FBC5155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53BB" w14:textId="77777777" w:rsidR="007C16F4" w:rsidRPr="00DF26F3" w:rsidRDefault="007C16F4" w:rsidP="007C16F4">
            <w:pPr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1E79B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EE166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F9D2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B91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9 0 00 25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786D9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CE93C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4 791,1</w:t>
            </w:r>
          </w:p>
        </w:tc>
      </w:tr>
      <w:tr w:rsidR="007C16F4" w:rsidRPr="00DF26F3" w14:paraId="6CADB7A9" w14:textId="77777777" w:rsidTr="007C16F4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D5A3" w14:textId="77777777" w:rsidR="007C16F4" w:rsidRPr="00DF26F3" w:rsidRDefault="007C16F4" w:rsidP="007C16F4">
            <w:pPr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AB0E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ED95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5617F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FBFB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4CAE4" w14:textId="77777777" w:rsidR="007C16F4" w:rsidRPr="00DF26F3" w:rsidRDefault="007C16F4" w:rsidP="007C1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8464C" w14:textId="77777777" w:rsidR="007C16F4" w:rsidRPr="00DF26F3" w:rsidRDefault="007C16F4" w:rsidP="007C1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34 428,3</w:t>
            </w:r>
          </w:p>
        </w:tc>
      </w:tr>
    </w:tbl>
    <w:p w14:paraId="5F6BB75E" w14:textId="77777777" w:rsidR="007C16F4" w:rsidRPr="00DF26F3" w:rsidRDefault="007C16F4" w:rsidP="004017B9">
      <w:pPr>
        <w:ind w:right="5704"/>
        <w:rPr>
          <w:rFonts w:ascii="Arial" w:hAnsi="Arial" w:cs="Arial"/>
          <w:sz w:val="24"/>
          <w:szCs w:val="24"/>
        </w:rPr>
      </w:pPr>
    </w:p>
    <w:p w14:paraId="42667D6C" w14:textId="23DC6C70" w:rsidR="009E53AF" w:rsidRDefault="009E53AF" w:rsidP="004017B9">
      <w:pPr>
        <w:ind w:right="5704"/>
        <w:rPr>
          <w:rFonts w:ascii="Arial" w:hAnsi="Arial" w:cs="Arial"/>
          <w:sz w:val="24"/>
          <w:szCs w:val="24"/>
        </w:rPr>
      </w:pPr>
    </w:p>
    <w:p w14:paraId="5A38BDEE" w14:textId="4DDB4AF9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70D8016E" w14:textId="29BBC409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235C567A" w14:textId="286E4B8E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2A555A22" w14:textId="276F9222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7E45FCA3" w14:textId="5DF9F4B2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592D37B0" w14:textId="36BE51C6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3E53F5EB" w14:textId="360DFBCF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5181F9F5" w14:textId="025F09F8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130E1A08" w14:textId="1F095B75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45066AF9" w14:textId="2242B9A3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74D85A42" w14:textId="2B0B9116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75C9BD40" w14:textId="576E2C4C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38A636C0" w14:textId="5B8F471B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22A7AB1B" w14:textId="155BEB8D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0268314E" w14:textId="72382FD6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70900EEA" w14:textId="6199269C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4B6B1566" w14:textId="6620C504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123317ED" w14:textId="4D29A109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5113AA1D" w14:textId="7A71FE30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0231679C" w14:textId="3C607C00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5C81EBE9" w14:textId="7F44274D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74A4B71F" w14:textId="6E120DBB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45A5A74F" w14:textId="7F105C95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31BCCCFF" w14:textId="331118B2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31ED3823" w14:textId="748F5786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3A1DB474" w14:textId="20A09AE3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4C62BAA6" w14:textId="029F5763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35E825B7" w14:textId="25FBB287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43FCB5BE" w14:textId="50D5058D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1742CFA9" w14:textId="79254D46" w:rsidR="001A4185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p w14:paraId="27127031" w14:textId="77777777" w:rsidR="001A4185" w:rsidRPr="00DF26F3" w:rsidRDefault="001A4185" w:rsidP="004017B9">
      <w:pPr>
        <w:ind w:right="5704"/>
        <w:rPr>
          <w:rFonts w:ascii="Arial" w:hAnsi="Arial" w:cs="Arial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800"/>
        <w:gridCol w:w="640"/>
        <w:gridCol w:w="88"/>
        <w:gridCol w:w="552"/>
        <w:gridCol w:w="157"/>
        <w:gridCol w:w="1701"/>
      </w:tblGrid>
      <w:tr w:rsidR="009E53AF" w:rsidRPr="00DF26F3" w14:paraId="50A8179F" w14:textId="77777777" w:rsidTr="009E53AF">
        <w:trPr>
          <w:trHeight w:val="279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5DC4" w14:textId="77777777" w:rsidR="009E53AF" w:rsidRPr="00DF26F3" w:rsidRDefault="009E53AF" w:rsidP="009E53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9E53AF" w:rsidRPr="00DF26F3" w14:paraId="7FAF46E3" w14:textId="77777777" w:rsidTr="009E53AF">
        <w:trPr>
          <w:trHeight w:val="279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0C7F" w14:textId="77777777" w:rsidR="009E53AF" w:rsidRPr="00DF26F3" w:rsidRDefault="009E53AF" w:rsidP="009E53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9E53AF" w:rsidRPr="00DF26F3" w14:paraId="596F013A" w14:textId="77777777" w:rsidTr="009E53AF">
        <w:trPr>
          <w:trHeight w:val="312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21B" w14:textId="4C45911A" w:rsidR="009E53AF" w:rsidRPr="00DF26F3" w:rsidRDefault="0081131A" w:rsidP="008113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1A4185">
              <w:rPr>
                <w:rFonts w:ascii="Arial" w:hAnsi="Arial" w:cs="Arial"/>
                <w:sz w:val="24"/>
                <w:szCs w:val="24"/>
              </w:rPr>
              <w:t>25.05.</w:t>
            </w:r>
            <w:r w:rsidR="009E53AF" w:rsidRPr="00DF26F3">
              <w:rPr>
                <w:rFonts w:ascii="Arial" w:hAnsi="Arial" w:cs="Arial"/>
                <w:sz w:val="24"/>
                <w:szCs w:val="24"/>
              </w:rPr>
              <w:t xml:space="preserve">2023 г.  № </w:t>
            </w:r>
            <w:r w:rsidR="001A418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9E53AF" w:rsidRPr="00DF26F3" w14:paraId="0FA43BEC" w14:textId="77777777" w:rsidTr="009E53AF">
        <w:trPr>
          <w:trHeight w:val="276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EE97D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1B9B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CFD2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5BD7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3AF" w:rsidRPr="00DF26F3" w14:paraId="0D6B1ABC" w14:textId="77777777" w:rsidTr="009E53AF">
        <w:trPr>
          <w:trHeight w:val="276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B871B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DD65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2336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BF50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3AF" w:rsidRPr="00DF26F3" w14:paraId="0CB17BBC" w14:textId="77777777" w:rsidTr="009E53AF">
        <w:trPr>
          <w:trHeight w:val="336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D5A63" w14:textId="77777777" w:rsidR="009E53AF" w:rsidRPr="00DF26F3" w:rsidRDefault="009E53AF" w:rsidP="00811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 xml:space="preserve">Расходы бюджета муниципального образования </w:t>
            </w:r>
            <w:r w:rsidR="0081131A" w:rsidRPr="00DF26F3">
              <w:rPr>
                <w:rFonts w:ascii="Arial" w:hAnsi="Arial" w:cs="Arial"/>
                <w:sz w:val="24"/>
                <w:szCs w:val="24"/>
              </w:rPr>
              <w:t>«город Бавлы»</w:t>
            </w:r>
            <w:r w:rsidRPr="00DF26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E53AF" w:rsidRPr="00DF26F3" w14:paraId="4C2C8BC9" w14:textId="77777777" w:rsidTr="009E53AF">
        <w:trPr>
          <w:trHeight w:val="34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480C4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по разделам и подразделам классификации расходов бюджета за 2022 год</w:t>
            </w:r>
          </w:p>
        </w:tc>
      </w:tr>
      <w:tr w:rsidR="009E53AF" w:rsidRPr="00DF26F3" w14:paraId="79DB7CB2" w14:textId="77777777" w:rsidTr="009E53AF">
        <w:trPr>
          <w:trHeight w:val="28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7AC7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1F8D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3659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AACE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3AF" w:rsidRPr="00DF26F3" w14:paraId="3E955BBC" w14:textId="77777777" w:rsidTr="009E53AF">
        <w:trPr>
          <w:trHeight w:val="276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BAD06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C2D5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1E66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11A8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9E53AF" w:rsidRPr="00DF26F3" w14:paraId="3EBD1859" w14:textId="77777777" w:rsidTr="009E53AF">
        <w:trPr>
          <w:trHeight w:val="55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FEF6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D7AA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26F3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8CB9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26F3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5844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</w:tr>
      <w:tr w:rsidR="009E53AF" w:rsidRPr="00DF26F3" w14:paraId="11ED7177" w14:textId="77777777" w:rsidTr="009E53AF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DA88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8932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0B53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1F8F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0 522,1</w:t>
            </w:r>
          </w:p>
        </w:tc>
      </w:tr>
      <w:tr w:rsidR="009E53AF" w:rsidRPr="00DF26F3" w14:paraId="707973A2" w14:textId="77777777" w:rsidTr="009E53AF">
        <w:trPr>
          <w:trHeight w:val="828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A4C4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D86F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DD03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88E4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 412,4</w:t>
            </w:r>
          </w:p>
        </w:tc>
      </w:tr>
      <w:tr w:rsidR="009E53AF" w:rsidRPr="00DF26F3" w14:paraId="2F862BB5" w14:textId="77777777" w:rsidTr="009E53AF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01C3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960B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F5BF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5A62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</w:tr>
      <w:tr w:rsidR="009E53AF" w:rsidRPr="00DF26F3" w14:paraId="24331644" w14:textId="77777777" w:rsidTr="009E53AF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8AE1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C88E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E23A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A177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 084,9</w:t>
            </w:r>
          </w:p>
        </w:tc>
      </w:tr>
      <w:tr w:rsidR="009E53AF" w:rsidRPr="00DF26F3" w14:paraId="2F19CBD7" w14:textId="77777777" w:rsidTr="009E53AF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05D8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12D2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FCF2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B716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9E53AF" w:rsidRPr="00DF26F3" w14:paraId="0BE321DE" w14:textId="77777777" w:rsidTr="009E53AF">
        <w:trPr>
          <w:trHeight w:val="552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D2E5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623A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060A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8599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9E53AF" w:rsidRPr="00DF26F3" w14:paraId="4C4B8EF1" w14:textId="77777777" w:rsidTr="009E53AF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E89D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93E4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8F42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B383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3 834,0</w:t>
            </w:r>
          </w:p>
        </w:tc>
      </w:tr>
      <w:tr w:rsidR="009E53AF" w:rsidRPr="00DF26F3" w14:paraId="42862237" w14:textId="77777777" w:rsidTr="009E53AF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920A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3EFB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099D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8B1F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3 328,9</w:t>
            </w:r>
          </w:p>
        </w:tc>
      </w:tr>
      <w:tr w:rsidR="009E53AF" w:rsidRPr="00DF26F3" w14:paraId="00DA1B5A" w14:textId="77777777" w:rsidTr="009E53AF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7EDC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8076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EDBC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07FC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505,1</w:t>
            </w:r>
          </w:p>
        </w:tc>
      </w:tr>
      <w:tr w:rsidR="009E53AF" w:rsidRPr="00DF26F3" w14:paraId="25D9DC5C" w14:textId="77777777" w:rsidTr="009E53AF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0624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60A2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E5B7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8688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44 944,3</w:t>
            </w:r>
          </w:p>
        </w:tc>
      </w:tr>
      <w:tr w:rsidR="009E53AF" w:rsidRPr="00DF26F3" w14:paraId="5280346C" w14:textId="77777777" w:rsidTr="009E53AF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7DCE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0D26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1EF4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60A9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1 234,5</w:t>
            </w:r>
          </w:p>
        </w:tc>
      </w:tr>
      <w:tr w:rsidR="009E53AF" w:rsidRPr="00DF26F3" w14:paraId="7897843A" w14:textId="77777777" w:rsidTr="009E53AF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E4FC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518A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0B99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DF25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7 025,1</w:t>
            </w:r>
          </w:p>
        </w:tc>
      </w:tr>
      <w:tr w:rsidR="009E53AF" w:rsidRPr="00DF26F3" w14:paraId="5B582BF7" w14:textId="77777777" w:rsidTr="009E53AF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9396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DEB3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4083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A002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6 684,7</w:t>
            </w:r>
          </w:p>
        </w:tc>
      </w:tr>
      <w:tr w:rsidR="009E53AF" w:rsidRPr="00DF26F3" w14:paraId="182B2BC9" w14:textId="77777777" w:rsidTr="009E53AF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8842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418A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24BE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9684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45,0</w:t>
            </w:r>
          </w:p>
        </w:tc>
      </w:tr>
      <w:tr w:rsidR="009E53AF" w:rsidRPr="00DF26F3" w14:paraId="56262056" w14:textId="77777777" w:rsidTr="009E53AF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6BCD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70A3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FCE6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DBAC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45,0</w:t>
            </w:r>
          </w:p>
        </w:tc>
      </w:tr>
      <w:tr w:rsidR="009E53AF" w:rsidRPr="00DF26F3" w14:paraId="56FC738E" w14:textId="77777777" w:rsidTr="009E53AF">
        <w:trPr>
          <w:trHeight w:val="552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6EB1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41E8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57AB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14AA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4 791,1</w:t>
            </w:r>
          </w:p>
        </w:tc>
      </w:tr>
      <w:tr w:rsidR="009E53AF" w:rsidRPr="00DF26F3" w14:paraId="37FEE2AD" w14:textId="77777777" w:rsidTr="009E53AF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F876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9F10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D445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4264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4 791,1</w:t>
            </w:r>
          </w:p>
        </w:tc>
      </w:tr>
      <w:tr w:rsidR="009E53AF" w:rsidRPr="00DF26F3" w14:paraId="1809AE94" w14:textId="77777777" w:rsidTr="009E53AF">
        <w:trPr>
          <w:trHeight w:val="504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AD359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E8A0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4686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5B05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34 428,3</w:t>
            </w:r>
          </w:p>
        </w:tc>
      </w:tr>
    </w:tbl>
    <w:p w14:paraId="467B1C7C" w14:textId="77777777" w:rsidR="009E53AF" w:rsidRPr="00DF26F3" w:rsidRDefault="009E53AF" w:rsidP="004017B9">
      <w:pPr>
        <w:ind w:right="5704"/>
        <w:rPr>
          <w:rFonts w:ascii="Arial" w:hAnsi="Arial" w:cs="Arial"/>
          <w:sz w:val="24"/>
          <w:szCs w:val="24"/>
        </w:rPr>
      </w:pPr>
    </w:p>
    <w:p w14:paraId="7C00AE24" w14:textId="77777777" w:rsidR="009E53AF" w:rsidRPr="00DF26F3" w:rsidRDefault="009E53AF" w:rsidP="004017B9">
      <w:pPr>
        <w:ind w:right="5704"/>
        <w:rPr>
          <w:rFonts w:ascii="Arial" w:hAnsi="Arial" w:cs="Arial"/>
          <w:sz w:val="24"/>
          <w:szCs w:val="24"/>
        </w:rPr>
      </w:pPr>
    </w:p>
    <w:p w14:paraId="412586E6" w14:textId="77777777" w:rsidR="009E53AF" w:rsidRPr="00DF26F3" w:rsidRDefault="009E53AF" w:rsidP="004017B9">
      <w:pPr>
        <w:ind w:right="5704"/>
        <w:rPr>
          <w:rFonts w:ascii="Arial" w:hAnsi="Arial" w:cs="Arial"/>
          <w:sz w:val="24"/>
          <w:szCs w:val="24"/>
        </w:rPr>
      </w:pPr>
    </w:p>
    <w:p w14:paraId="57B50E14" w14:textId="77777777" w:rsidR="009E53AF" w:rsidRPr="00DF26F3" w:rsidRDefault="009E53AF" w:rsidP="004017B9">
      <w:pPr>
        <w:ind w:right="5704"/>
        <w:rPr>
          <w:rFonts w:ascii="Arial" w:hAnsi="Arial" w:cs="Arial"/>
          <w:sz w:val="24"/>
          <w:szCs w:val="24"/>
        </w:rPr>
      </w:pPr>
    </w:p>
    <w:p w14:paraId="57E9FE04" w14:textId="77777777" w:rsidR="009E53AF" w:rsidRPr="00DF26F3" w:rsidRDefault="009E53AF" w:rsidP="004017B9">
      <w:pPr>
        <w:ind w:right="5704"/>
        <w:rPr>
          <w:rFonts w:ascii="Arial" w:hAnsi="Arial" w:cs="Arial"/>
          <w:sz w:val="24"/>
          <w:szCs w:val="24"/>
        </w:rPr>
      </w:pPr>
    </w:p>
    <w:p w14:paraId="46C2B6BF" w14:textId="77777777" w:rsidR="009E53AF" w:rsidRPr="00DF26F3" w:rsidRDefault="009E53AF" w:rsidP="004017B9">
      <w:pPr>
        <w:ind w:right="5704"/>
        <w:rPr>
          <w:rFonts w:ascii="Arial" w:hAnsi="Arial" w:cs="Arial"/>
          <w:sz w:val="24"/>
          <w:szCs w:val="24"/>
        </w:rPr>
      </w:pPr>
    </w:p>
    <w:p w14:paraId="36E98851" w14:textId="77777777" w:rsidR="009E53AF" w:rsidRPr="00DF26F3" w:rsidRDefault="009E53AF" w:rsidP="004017B9">
      <w:pPr>
        <w:ind w:right="5704"/>
        <w:rPr>
          <w:rFonts w:ascii="Arial" w:hAnsi="Arial" w:cs="Arial"/>
          <w:sz w:val="24"/>
          <w:szCs w:val="24"/>
        </w:rPr>
      </w:pPr>
    </w:p>
    <w:p w14:paraId="381F577B" w14:textId="77777777" w:rsidR="009E53AF" w:rsidRPr="00DF26F3" w:rsidRDefault="009E53AF" w:rsidP="004017B9">
      <w:pPr>
        <w:ind w:right="5704"/>
        <w:rPr>
          <w:rFonts w:ascii="Arial" w:hAnsi="Arial" w:cs="Arial"/>
          <w:sz w:val="24"/>
          <w:szCs w:val="24"/>
        </w:rPr>
      </w:pPr>
    </w:p>
    <w:p w14:paraId="256BCB2C" w14:textId="77777777" w:rsidR="009E53AF" w:rsidRPr="00DF26F3" w:rsidRDefault="009E53AF" w:rsidP="004017B9">
      <w:pPr>
        <w:ind w:right="5704"/>
        <w:rPr>
          <w:rFonts w:ascii="Arial" w:hAnsi="Arial" w:cs="Arial"/>
          <w:sz w:val="24"/>
          <w:szCs w:val="24"/>
        </w:rPr>
      </w:pPr>
    </w:p>
    <w:p w14:paraId="335E2762" w14:textId="77777777" w:rsidR="009E53AF" w:rsidRPr="00DF26F3" w:rsidRDefault="009E53AF" w:rsidP="004017B9">
      <w:pPr>
        <w:ind w:right="5704"/>
        <w:rPr>
          <w:rFonts w:ascii="Arial" w:hAnsi="Arial" w:cs="Arial"/>
          <w:sz w:val="24"/>
          <w:szCs w:val="24"/>
        </w:rPr>
      </w:pPr>
    </w:p>
    <w:p w14:paraId="3E19B09F" w14:textId="77777777" w:rsidR="009E53AF" w:rsidRPr="00DF26F3" w:rsidRDefault="009E53AF" w:rsidP="004017B9">
      <w:pPr>
        <w:ind w:right="5704"/>
        <w:rPr>
          <w:rFonts w:ascii="Arial" w:hAnsi="Arial" w:cs="Arial"/>
          <w:sz w:val="24"/>
          <w:szCs w:val="24"/>
        </w:rPr>
      </w:pPr>
    </w:p>
    <w:p w14:paraId="7A998B51" w14:textId="77777777" w:rsidR="009E53AF" w:rsidRPr="00DF26F3" w:rsidRDefault="009E53AF" w:rsidP="004017B9">
      <w:pPr>
        <w:ind w:right="5704"/>
        <w:rPr>
          <w:rFonts w:ascii="Arial" w:hAnsi="Arial" w:cs="Arial"/>
          <w:sz w:val="24"/>
          <w:szCs w:val="24"/>
        </w:rPr>
      </w:pPr>
    </w:p>
    <w:p w14:paraId="6F828E2C" w14:textId="77777777" w:rsidR="009E53AF" w:rsidRPr="00DF26F3" w:rsidRDefault="009E53AF" w:rsidP="004017B9">
      <w:pPr>
        <w:ind w:right="5704"/>
        <w:rPr>
          <w:rFonts w:ascii="Arial" w:hAnsi="Arial" w:cs="Arial"/>
          <w:sz w:val="24"/>
          <w:szCs w:val="24"/>
        </w:rPr>
      </w:pPr>
    </w:p>
    <w:p w14:paraId="7E950F9D" w14:textId="77777777" w:rsidR="009E53AF" w:rsidRPr="00DF26F3" w:rsidRDefault="009E53AF" w:rsidP="004017B9">
      <w:pPr>
        <w:ind w:right="5704"/>
        <w:rPr>
          <w:rFonts w:ascii="Arial" w:hAnsi="Arial" w:cs="Arial"/>
          <w:sz w:val="24"/>
          <w:szCs w:val="24"/>
        </w:rPr>
      </w:pPr>
    </w:p>
    <w:p w14:paraId="3784EDF3" w14:textId="77777777" w:rsidR="009E53AF" w:rsidRPr="00DF26F3" w:rsidRDefault="009E53AF" w:rsidP="004017B9">
      <w:pPr>
        <w:ind w:right="5704"/>
        <w:rPr>
          <w:rFonts w:ascii="Arial" w:hAnsi="Arial" w:cs="Arial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492"/>
        <w:gridCol w:w="1209"/>
        <w:gridCol w:w="663"/>
        <w:gridCol w:w="236"/>
        <w:gridCol w:w="1511"/>
        <w:gridCol w:w="933"/>
        <w:gridCol w:w="626"/>
      </w:tblGrid>
      <w:tr w:rsidR="009E53AF" w:rsidRPr="00DF26F3" w14:paraId="24883268" w14:textId="77777777" w:rsidTr="009E53AF">
        <w:trPr>
          <w:trHeight w:val="312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5D1F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1992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CF6E" w14:textId="77777777" w:rsidR="009E53AF" w:rsidRPr="00DF26F3" w:rsidRDefault="009E53AF" w:rsidP="009E53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88A6" w14:textId="77777777" w:rsidR="009E53AF" w:rsidRPr="00DF26F3" w:rsidRDefault="009E53AF" w:rsidP="009E53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9E53AF" w:rsidRPr="00DF26F3" w14:paraId="13B1CA53" w14:textId="77777777" w:rsidTr="009E53AF">
        <w:trPr>
          <w:trHeight w:val="312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7B0D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6F33" w14:textId="77777777" w:rsidR="009E53AF" w:rsidRPr="00DF26F3" w:rsidRDefault="009E53AF" w:rsidP="009E53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9E53AF" w:rsidRPr="00DF26F3" w14:paraId="66AC4F60" w14:textId="77777777" w:rsidTr="009E53AF">
        <w:trPr>
          <w:trHeight w:val="312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A0FB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73F5" w14:textId="0DEE143B" w:rsidR="009E53AF" w:rsidRPr="00DF26F3" w:rsidRDefault="009E53AF" w:rsidP="009E53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1A4185">
              <w:rPr>
                <w:rFonts w:ascii="Arial" w:hAnsi="Arial" w:cs="Arial"/>
                <w:sz w:val="24"/>
                <w:szCs w:val="24"/>
              </w:rPr>
              <w:t>25.05.</w:t>
            </w:r>
            <w:r w:rsidRPr="00DF26F3">
              <w:rPr>
                <w:rFonts w:ascii="Arial" w:hAnsi="Arial" w:cs="Arial"/>
                <w:sz w:val="24"/>
                <w:szCs w:val="24"/>
              </w:rPr>
              <w:t>2023 г.  №</w:t>
            </w:r>
            <w:r w:rsidR="001A418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9E53AF" w:rsidRPr="00DF26F3" w14:paraId="13185F8C" w14:textId="77777777" w:rsidTr="009E53AF">
        <w:trPr>
          <w:trHeight w:val="348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F9C0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3FD3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4BE9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DD59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3AF" w:rsidRPr="00DF26F3" w14:paraId="534B10BC" w14:textId="77777777" w:rsidTr="009E53AF">
        <w:trPr>
          <w:trHeight w:val="348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4AE3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B5D0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D41D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376D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3AF" w:rsidRPr="00DF26F3" w14:paraId="5365AE50" w14:textId="77777777" w:rsidTr="009E53AF">
        <w:trPr>
          <w:trHeight w:val="336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E8B9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</w:tr>
      <w:tr w:rsidR="009E53AF" w:rsidRPr="00DF26F3" w14:paraId="03448B94" w14:textId="77777777" w:rsidTr="009E53AF">
        <w:trPr>
          <w:trHeight w:val="336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1A3D" w14:textId="77777777" w:rsidR="009E53AF" w:rsidRPr="00DF26F3" w:rsidRDefault="009E53AF" w:rsidP="00811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 xml:space="preserve"> финансирования дефицита бюдж</w:t>
            </w:r>
            <w:r w:rsidR="0081131A" w:rsidRPr="00DF26F3">
              <w:rPr>
                <w:rFonts w:ascii="Arial" w:hAnsi="Arial" w:cs="Arial"/>
                <w:sz w:val="24"/>
                <w:szCs w:val="24"/>
              </w:rPr>
              <w:t>ета муниципального образования «</w:t>
            </w:r>
            <w:r w:rsidRPr="00DF26F3">
              <w:rPr>
                <w:rFonts w:ascii="Arial" w:hAnsi="Arial" w:cs="Arial"/>
                <w:sz w:val="24"/>
                <w:szCs w:val="24"/>
              </w:rPr>
              <w:t>город Бавлы</w:t>
            </w:r>
            <w:r w:rsidR="0081131A" w:rsidRPr="00DF26F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E53AF" w:rsidRPr="00DF26F3" w14:paraId="027B9484" w14:textId="77777777" w:rsidTr="009E53AF">
        <w:trPr>
          <w:trHeight w:val="336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5227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 xml:space="preserve"> по кодам классификации источников финансирования</w:t>
            </w:r>
          </w:p>
        </w:tc>
      </w:tr>
      <w:tr w:rsidR="009E53AF" w:rsidRPr="00DF26F3" w14:paraId="623AFEDC" w14:textId="77777777" w:rsidTr="009E53AF">
        <w:trPr>
          <w:trHeight w:val="336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372F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дефицита бюджетов за 2022 год</w:t>
            </w:r>
          </w:p>
        </w:tc>
      </w:tr>
      <w:tr w:rsidR="009E53AF" w:rsidRPr="00DF26F3" w14:paraId="79FF6ABD" w14:textId="77777777" w:rsidTr="009E53AF">
        <w:trPr>
          <w:trHeight w:val="336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2746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3AF" w:rsidRPr="00DF26F3" w14:paraId="350A2A43" w14:textId="77777777" w:rsidTr="009E53AF">
        <w:trPr>
          <w:trHeight w:val="33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CB58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E463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4F47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422A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9E53AF" w:rsidRPr="00DF26F3" w14:paraId="23581B17" w14:textId="77777777" w:rsidTr="009E53AF">
        <w:trPr>
          <w:trHeight w:val="459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4207C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5F0E36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B10D4E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</w:tr>
      <w:tr w:rsidR="009E53AF" w:rsidRPr="00DF26F3" w14:paraId="698AE5C7" w14:textId="77777777" w:rsidTr="009E53AF">
        <w:trPr>
          <w:trHeight w:val="279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40C37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254434" w14:textId="77777777" w:rsidR="009E53AF" w:rsidRPr="00DF26F3" w:rsidRDefault="009E53AF" w:rsidP="009E53A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65327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0A946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3AF" w:rsidRPr="00DF26F3" w14:paraId="24E28E6C" w14:textId="77777777" w:rsidTr="009E53AF">
        <w:trPr>
          <w:trHeight w:val="566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DED2B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0575A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3CB2C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628A9" w14:textId="77777777" w:rsidR="009E53AF" w:rsidRPr="00DF26F3" w:rsidRDefault="009E53AF" w:rsidP="009E53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3AF" w:rsidRPr="00DF26F3" w14:paraId="6C382BC1" w14:textId="77777777" w:rsidTr="009E53AF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9376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Всего источни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E19E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5CBE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19FB1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0 975,5</w:t>
            </w:r>
          </w:p>
        </w:tc>
      </w:tr>
      <w:tr w:rsidR="009E53AF" w:rsidRPr="00DF26F3" w14:paraId="6418FA83" w14:textId="77777777" w:rsidTr="009E53AF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7F07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0962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C646" w14:textId="77777777" w:rsidR="009E53AF" w:rsidRPr="00DF26F3" w:rsidRDefault="009E53AF" w:rsidP="009E53AF">
            <w:pPr>
              <w:ind w:left="-13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44D1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0 975,5</w:t>
            </w:r>
          </w:p>
        </w:tc>
      </w:tr>
      <w:tr w:rsidR="009E53AF" w:rsidRPr="00DF26F3" w14:paraId="1E8A5B0F" w14:textId="77777777" w:rsidTr="009E53AF">
        <w:trPr>
          <w:trHeight w:val="1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65B5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9CBB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92D0" w14:textId="77777777" w:rsidR="009E53AF" w:rsidRPr="00DF26F3" w:rsidRDefault="009E53AF" w:rsidP="009E53AF">
            <w:pPr>
              <w:ind w:left="-13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3072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20 975,5</w:t>
            </w:r>
          </w:p>
        </w:tc>
      </w:tr>
      <w:tr w:rsidR="009E53AF" w:rsidRPr="00DF26F3" w14:paraId="2A393D6C" w14:textId="77777777" w:rsidTr="009E53AF">
        <w:trPr>
          <w:trHeight w:val="5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1987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A08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5483" w14:textId="77777777" w:rsidR="009E53AF" w:rsidRPr="00DF26F3" w:rsidRDefault="009E53AF" w:rsidP="009E53AF">
            <w:pPr>
              <w:ind w:left="-13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1D19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-113 452,8</w:t>
            </w:r>
          </w:p>
        </w:tc>
      </w:tr>
      <w:tr w:rsidR="009E53AF" w:rsidRPr="00DF26F3" w14:paraId="2E2B9727" w14:textId="77777777" w:rsidTr="009E53AF">
        <w:trPr>
          <w:trHeight w:val="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1CF1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390C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3FA1" w14:textId="77777777" w:rsidR="009E53AF" w:rsidRPr="00DF26F3" w:rsidRDefault="009E53AF" w:rsidP="009E53AF">
            <w:pPr>
              <w:ind w:left="-13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B4CA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-113 452,8</w:t>
            </w:r>
          </w:p>
        </w:tc>
      </w:tr>
      <w:tr w:rsidR="009E53AF" w:rsidRPr="00DF26F3" w14:paraId="7401D1F6" w14:textId="77777777" w:rsidTr="009E53AF">
        <w:trPr>
          <w:trHeight w:val="42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90FA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08B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A9A5" w14:textId="77777777" w:rsidR="009E53AF" w:rsidRPr="00DF26F3" w:rsidRDefault="009E53AF" w:rsidP="009E53AF">
            <w:pPr>
              <w:ind w:left="-13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2764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-113 452,8</w:t>
            </w:r>
          </w:p>
        </w:tc>
      </w:tr>
      <w:tr w:rsidR="009E53AF" w:rsidRPr="00DF26F3" w14:paraId="46A3F6C1" w14:textId="77777777" w:rsidTr="009E53AF">
        <w:trPr>
          <w:trHeight w:val="4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B1C6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9F85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79B3" w14:textId="77777777" w:rsidR="009E53AF" w:rsidRPr="00DF26F3" w:rsidRDefault="009E53AF" w:rsidP="009E53AF">
            <w:pPr>
              <w:ind w:left="-13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8D57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-113 452,8</w:t>
            </w:r>
          </w:p>
        </w:tc>
      </w:tr>
      <w:tr w:rsidR="009E53AF" w:rsidRPr="00DF26F3" w14:paraId="4EBC8C9A" w14:textId="77777777" w:rsidTr="009E53AF">
        <w:trPr>
          <w:trHeight w:val="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3424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FD61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43D6" w14:textId="77777777" w:rsidR="009E53AF" w:rsidRPr="00DF26F3" w:rsidRDefault="009E53AF" w:rsidP="009E53AF">
            <w:pPr>
              <w:ind w:left="-13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3B2A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34 428,3</w:t>
            </w:r>
          </w:p>
        </w:tc>
      </w:tr>
      <w:tr w:rsidR="009E53AF" w:rsidRPr="00DF26F3" w14:paraId="78BF4981" w14:textId="77777777" w:rsidTr="009E53AF">
        <w:trPr>
          <w:trHeight w:val="1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E1B0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EC70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53D0" w14:textId="77777777" w:rsidR="009E53AF" w:rsidRPr="00DF26F3" w:rsidRDefault="009E53AF" w:rsidP="009E53AF">
            <w:pPr>
              <w:ind w:left="-13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2536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34 428,3</w:t>
            </w:r>
          </w:p>
        </w:tc>
      </w:tr>
      <w:tr w:rsidR="009E53AF" w:rsidRPr="00DF26F3" w14:paraId="29A54FAE" w14:textId="77777777" w:rsidTr="009E53AF">
        <w:trPr>
          <w:trHeight w:val="2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BF3D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7E39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1C3D" w14:textId="77777777" w:rsidR="009E53AF" w:rsidRPr="00DF26F3" w:rsidRDefault="009E53AF" w:rsidP="009E53AF">
            <w:pPr>
              <w:ind w:left="-13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073D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34 428,3</w:t>
            </w:r>
          </w:p>
        </w:tc>
      </w:tr>
      <w:tr w:rsidR="009E53AF" w:rsidRPr="00DF26F3" w14:paraId="40A4BA73" w14:textId="77777777" w:rsidTr="009E53AF">
        <w:trPr>
          <w:trHeight w:val="1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999B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AF84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3D7D" w14:textId="77777777" w:rsidR="009E53AF" w:rsidRPr="00DF26F3" w:rsidRDefault="009E53AF" w:rsidP="009E53AF">
            <w:pPr>
              <w:ind w:left="-13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01 05 02 0110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927F" w14:textId="77777777" w:rsidR="009E53AF" w:rsidRPr="00DF26F3" w:rsidRDefault="009E53AF" w:rsidP="009E53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6F3">
              <w:rPr>
                <w:rFonts w:ascii="Arial" w:hAnsi="Arial" w:cs="Arial"/>
                <w:sz w:val="24"/>
                <w:szCs w:val="24"/>
              </w:rPr>
              <w:t>134 428,3</w:t>
            </w:r>
          </w:p>
        </w:tc>
      </w:tr>
    </w:tbl>
    <w:p w14:paraId="0A919CFB" w14:textId="77777777" w:rsidR="009E53AF" w:rsidRPr="00DF26F3" w:rsidRDefault="009E53AF" w:rsidP="001A4185">
      <w:pPr>
        <w:ind w:right="5704"/>
        <w:rPr>
          <w:rFonts w:ascii="Arial" w:hAnsi="Arial" w:cs="Arial"/>
          <w:sz w:val="24"/>
          <w:szCs w:val="24"/>
        </w:rPr>
      </w:pPr>
    </w:p>
    <w:sectPr w:rsidR="009E53AF" w:rsidRPr="00DF26F3" w:rsidSect="00DF26F3">
      <w:headerReference w:type="default" r:id="rId8"/>
      <w:pgSz w:w="11906" w:h="16838" w:code="9"/>
      <w:pgMar w:top="1134" w:right="56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3A8AD" w14:textId="77777777" w:rsidR="00143D2E" w:rsidRDefault="00143D2E" w:rsidP="008F67C9">
      <w:r>
        <w:separator/>
      </w:r>
    </w:p>
  </w:endnote>
  <w:endnote w:type="continuationSeparator" w:id="0">
    <w:p w14:paraId="5C4BD195" w14:textId="77777777" w:rsidR="00143D2E" w:rsidRDefault="00143D2E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EC385" w14:textId="77777777" w:rsidR="00143D2E" w:rsidRDefault="00143D2E" w:rsidP="008F67C9">
      <w:r>
        <w:separator/>
      </w:r>
    </w:p>
  </w:footnote>
  <w:footnote w:type="continuationSeparator" w:id="0">
    <w:p w14:paraId="35BDB24C" w14:textId="77777777" w:rsidR="00143D2E" w:rsidRDefault="00143D2E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28758" w14:textId="77777777" w:rsidR="007C16F4" w:rsidRDefault="007C16F4">
    <w:pPr>
      <w:pStyle w:val="a8"/>
      <w:jc w:val="center"/>
    </w:pPr>
  </w:p>
  <w:p w14:paraId="70AF085E" w14:textId="4391DCAC" w:rsidR="007C16F4" w:rsidRDefault="007C16F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02B2">
      <w:rPr>
        <w:noProof/>
      </w:rPr>
      <w:t>12</w:t>
    </w:r>
    <w:r>
      <w:fldChar w:fldCharType="end"/>
    </w:r>
  </w:p>
  <w:p w14:paraId="05E0F058" w14:textId="77777777" w:rsidR="007C16F4" w:rsidRDefault="007C16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A77"/>
    <w:multiLevelType w:val="hybridMultilevel"/>
    <w:tmpl w:val="3EDE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7B4BA3"/>
    <w:multiLevelType w:val="hybridMultilevel"/>
    <w:tmpl w:val="BC081948"/>
    <w:lvl w:ilvl="0" w:tplc="827687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D3"/>
    <w:rsid w:val="000000A7"/>
    <w:rsid w:val="00000C4A"/>
    <w:rsid w:val="00013339"/>
    <w:rsid w:val="00014542"/>
    <w:rsid w:val="00023F79"/>
    <w:rsid w:val="00024073"/>
    <w:rsid w:val="0003003D"/>
    <w:rsid w:val="00030C37"/>
    <w:rsid w:val="00041382"/>
    <w:rsid w:val="000507D0"/>
    <w:rsid w:val="000632FC"/>
    <w:rsid w:val="00071D8E"/>
    <w:rsid w:val="00082B2C"/>
    <w:rsid w:val="000928A6"/>
    <w:rsid w:val="00097B92"/>
    <w:rsid w:val="00097D19"/>
    <w:rsid w:val="000A5984"/>
    <w:rsid w:val="000B56A6"/>
    <w:rsid w:val="000C08B1"/>
    <w:rsid w:val="000C0C28"/>
    <w:rsid w:val="000C1783"/>
    <w:rsid w:val="000C1ED0"/>
    <w:rsid w:val="000E7542"/>
    <w:rsid w:val="00101D19"/>
    <w:rsid w:val="00103A01"/>
    <w:rsid w:val="00112653"/>
    <w:rsid w:val="00112E53"/>
    <w:rsid w:val="00114E59"/>
    <w:rsid w:val="00121B50"/>
    <w:rsid w:val="00134469"/>
    <w:rsid w:val="0013685E"/>
    <w:rsid w:val="00141BD6"/>
    <w:rsid w:val="00143D2E"/>
    <w:rsid w:val="0014634D"/>
    <w:rsid w:val="0014644E"/>
    <w:rsid w:val="001562FC"/>
    <w:rsid w:val="00164990"/>
    <w:rsid w:val="001845E2"/>
    <w:rsid w:val="00184D1C"/>
    <w:rsid w:val="00187959"/>
    <w:rsid w:val="00190A7E"/>
    <w:rsid w:val="00193E61"/>
    <w:rsid w:val="001A4185"/>
    <w:rsid w:val="001C71C0"/>
    <w:rsid w:val="001E03D2"/>
    <w:rsid w:val="001E07B4"/>
    <w:rsid w:val="001E0998"/>
    <w:rsid w:val="0020785C"/>
    <w:rsid w:val="00207CB0"/>
    <w:rsid w:val="00212616"/>
    <w:rsid w:val="00217C53"/>
    <w:rsid w:val="00252930"/>
    <w:rsid w:val="0025484B"/>
    <w:rsid w:val="00271B00"/>
    <w:rsid w:val="00281DEC"/>
    <w:rsid w:val="00291917"/>
    <w:rsid w:val="002A0108"/>
    <w:rsid w:val="002A080C"/>
    <w:rsid w:val="002A6E73"/>
    <w:rsid w:val="002A7285"/>
    <w:rsid w:val="002C7D63"/>
    <w:rsid w:val="002D3E30"/>
    <w:rsid w:val="002E4874"/>
    <w:rsid w:val="002E60A7"/>
    <w:rsid w:val="002F74CC"/>
    <w:rsid w:val="00304635"/>
    <w:rsid w:val="003059D1"/>
    <w:rsid w:val="00321C64"/>
    <w:rsid w:val="003247CA"/>
    <w:rsid w:val="00326CA5"/>
    <w:rsid w:val="00340406"/>
    <w:rsid w:val="00350E79"/>
    <w:rsid w:val="00354C14"/>
    <w:rsid w:val="003641F1"/>
    <w:rsid w:val="0038501A"/>
    <w:rsid w:val="003B1392"/>
    <w:rsid w:val="003B2CF2"/>
    <w:rsid w:val="003C66BD"/>
    <w:rsid w:val="003D053C"/>
    <w:rsid w:val="003E77AC"/>
    <w:rsid w:val="003F7018"/>
    <w:rsid w:val="003F77DB"/>
    <w:rsid w:val="004017B9"/>
    <w:rsid w:val="004020C0"/>
    <w:rsid w:val="004078C8"/>
    <w:rsid w:val="00411EE6"/>
    <w:rsid w:val="004245C2"/>
    <w:rsid w:val="0042547D"/>
    <w:rsid w:val="00450651"/>
    <w:rsid w:val="004547EE"/>
    <w:rsid w:val="004563AB"/>
    <w:rsid w:val="00465161"/>
    <w:rsid w:val="00475C6C"/>
    <w:rsid w:val="004926C6"/>
    <w:rsid w:val="004B77F2"/>
    <w:rsid w:val="004C4BDE"/>
    <w:rsid w:val="004D5B30"/>
    <w:rsid w:val="004D5F69"/>
    <w:rsid w:val="004E57ED"/>
    <w:rsid w:val="004F1AEF"/>
    <w:rsid w:val="00513FB7"/>
    <w:rsid w:val="00522AC3"/>
    <w:rsid w:val="005338FF"/>
    <w:rsid w:val="0054336B"/>
    <w:rsid w:val="00545CCC"/>
    <w:rsid w:val="005476BA"/>
    <w:rsid w:val="00551E6B"/>
    <w:rsid w:val="00552EA7"/>
    <w:rsid w:val="005700C8"/>
    <w:rsid w:val="005749EB"/>
    <w:rsid w:val="00574F3E"/>
    <w:rsid w:val="00583B01"/>
    <w:rsid w:val="005A4E62"/>
    <w:rsid w:val="005B6AF1"/>
    <w:rsid w:val="005C2C43"/>
    <w:rsid w:val="005C6018"/>
    <w:rsid w:val="005D0DAD"/>
    <w:rsid w:val="00600975"/>
    <w:rsid w:val="00602289"/>
    <w:rsid w:val="006039BD"/>
    <w:rsid w:val="00604854"/>
    <w:rsid w:val="006072EB"/>
    <w:rsid w:val="006226AB"/>
    <w:rsid w:val="00653D77"/>
    <w:rsid w:val="006575BD"/>
    <w:rsid w:val="0067482C"/>
    <w:rsid w:val="006B034A"/>
    <w:rsid w:val="006B5DD3"/>
    <w:rsid w:val="006C2BEA"/>
    <w:rsid w:val="006C6E8F"/>
    <w:rsid w:val="006D1FDC"/>
    <w:rsid w:val="006D2216"/>
    <w:rsid w:val="006D498C"/>
    <w:rsid w:val="006D76C4"/>
    <w:rsid w:val="006F0B92"/>
    <w:rsid w:val="006F6E2E"/>
    <w:rsid w:val="00704010"/>
    <w:rsid w:val="00705787"/>
    <w:rsid w:val="00716A2A"/>
    <w:rsid w:val="00751589"/>
    <w:rsid w:val="00753F0D"/>
    <w:rsid w:val="00772441"/>
    <w:rsid w:val="00782FF2"/>
    <w:rsid w:val="00797DFD"/>
    <w:rsid w:val="007A36B9"/>
    <w:rsid w:val="007C16F4"/>
    <w:rsid w:val="007C18A9"/>
    <w:rsid w:val="007F4546"/>
    <w:rsid w:val="00800E98"/>
    <w:rsid w:val="00804A07"/>
    <w:rsid w:val="0081131A"/>
    <w:rsid w:val="0081515E"/>
    <w:rsid w:val="00817B1F"/>
    <w:rsid w:val="00817B92"/>
    <w:rsid w:val="008213F3"/>
    <w:rsid w:val="00825158"/>
    <w:rsid w:val="00826EB5"/>
    <w:rsid w:val="00827B53"/>
    <w:rsid w:val="00862416"/>
    <w:rsid w:val="00876DA0"/>
    <w:rsid w:val="00887795"/>
    <w:rsid w:val="00894550"/>
    <w:rsid w:val="00895E32"/>
    <w:rsid w:val="008B3AEA"/>
    <w:rsid w:val="008B6FC3"/>
    <w:rsid w:val="008C068A"/>
    <w:rsid w:val="008C6F64"/>
    <w:rsid w:val="008E6036"/>
    <w:rsid w:val="008E708D"/>
    <w:rsid w:val="008F67C9"/>
    <w:rsid w:val="00915087"/>
    <w:rsid w:val="009158DB"/>
    <w:rsid w:val="00925BBA"/>
    <w:rsid w:val="00931DEB"/>
    <w:rsid w:val="00940179"/>
    <w:rsid w:val="00947382"/>
    <w:rsid w:val="00951E24"/>
    <w:rsid w:val="009653A4"/>
    <w:rsid w:val="0096779E"/>
    <w:rsid w:val="009764D2"/>
    <w:rsid w:val="0097763F"/>
    <w:rsid w:val="009803E1"/>
    <w:rsid w:val="009843D8"/>
    <w:rsid w:val="009868D9"/>
    <w:rsid w:val="009921FB"/>
    <w:rsid w:val="009A3A01"/>
    <w:rsid w:val="009B3F3C"/>
    <w:rsid w:val="009B485A"/>
    <w:rsid w:val="009C37F9"/>
    <w:rsid w:val="009C4088"/>
    <w:rsid w:val="009D0EEC"/>
    <w:rsid w:val="009D361B"/>
    <w:rsid w:val="009D36B3"/>
    <w:rsid w:val="009D5D6B"/>
    <w:rsid w:val="009E08FE"/>
    <w:rsid w:val="009E53AF"/>
    <w:rsid w:val="009F42C4"/>
    <w:rsid w:val="009F4D95"/>
    <w:rsid w:val="00A27DC1"/>
    <w:rsid w:val="00A3557B"/>
    <w:rsid w:val="00A46936"/>
    <w:rsid w:val="00A54B93"/>
    <w:rsid w:val="00A61E17"/>
    <w:rsid w:val="00A626DB"/>
    <w:rsid w:val="00A662DB"/>
    <w:rsid w:val="00A71ABF"/>
    <w:rsid w:val="00A84044"/>
    <w:rsid w:val="00A92E2E"/>
    <w:rsid w:val="00AA6D22"/>
    <w:rsid w:val="00AB1446"/>
    <w:rsid w:val="00AB66EB"/>
    <w:rsid w:val="00AB6E1A"/>
    <w:rsid w:val="00AB7024"/>
    <w:rsid w:val="00AC174F"/>
    <w:rsid w:val="00AE17B7"/>
    <w:rsid w:val="00AE39C9"/>
    <w:rsid w:val="00AE49CA"/>
    <w:rsid w:val="00AE7EA1"/>
    <w:rsid w:val="00AF4861"/>
    <w:rsid w:val="00B0432A"/>
    <w:rsid w:val="00B123C2"/>
    <w:rsid w:val="00B20A93"/>
    <w:rsid w:val="00B2439D"/>
    <w:rsid w:val="00B4018B"/>
    <w:rsid w:val="00B47EDD"/>
    <w:rsid w:val="00B52772"/>
    <w:rsid w:val="00B605BB"/>
    <w:rsid w:val="00B67AD0"/>
    <w:rsid w:val="00B71C6D"/>
    <w:rsid w:val="00B9256D"/>
    <w:rsid w:val="00BA5171"/>
    <w:rsid w:val="00BB2A7F"/>
    <w:rsid w:val="00BB5420"/>
    <w:rsid w:val="00BD2AD9"/>
    <w:rsid w:val="00BD7E02"/>
    <w:rsid w:val="00C02DFE"/>
    <w:rsid w:val="00C0565B"/>
    <w:rsid w:val="00C0566E"/>
    <w:rsid w:val="00C229A5"/>
    <w:rsid w:val="00C2502B"/>
    <w:rsid w:val="00C266D0"/>
    <w:rsid w:val="00C34246"/>
    <w:rsid w:val="00C34D16"/>
    <w:rsid w:val="00C434CC"/>
    <w:rsid w:val="00C6727E"/>
    <w:rsid w:val="00C81BC9"/>
    <w:rsid w:val="00C85AB6"/>
    <w:rsid w:val="00C931C1"/>
    <w:rsid w:val="00C95FB9"/>
    <w:rsid w:val="00CA28F5"/>
    <w:rsid w:val="00CA4CAA"/>
    <w:rsid w:val="00CA6CE9"/>
    <w:rsid w:val="00CB0F0F"/>
    <w:rsid w:val="00CB3012"/>
    <w:rsid w:val="00CB33D8"/>
    <w:rsid w:val="00CB7658"/>
    <w:rsid w:val="00CC28D1"/>
    <w:rsid w:val="00CC76AE"/>
    <w:rsid w:val="00CD02B2"/>
    <w:rsid w:val="00CD478E"/>
    <w:rsid w:val="00CF24EA"/>
    <w:rsid w:val="00CF7A2B"/>
    <w:rsid w:val="00D009BD"/>
    <w:rsid w:val="00D04739"/>
    <w:rsid w:val="00D15070"/>
    <w:rsid w:val="00D23D0C"/>
    <w:rsid w:val="00D5205A"/>
    <w:rsid w:val="00D52829"/>
    <w:rsid w:val="00D67DD0"/>
    <w:rsid w:val="00D77FC3"/>
    <w:rsid w:val="00D841F2"/>
    <w:rsid w:val="00D97E64"/>
    <w:rsid w:val="00DB4680"/>
    <w:rsid w:val="00DB506D"/>
    <w:rsid w:val="00DC2AA1"/>
    <w:rsid w:val="00DC5FC6"/>
    <w:rsid w:val="00DD744F"/>
    <w:rsid w:val="00DE1B98"/>
    <w:rsid w:val="00DE3F4E"/>
    <w:rsid w:val="00DF26F3"/>
    <w:rsid w:val="00E074F9"/>
    <w:rsid w:val="00E120C7"/>
    <w:rsid w:val="00E1745D"/>
    <w:rsid w:val="00E22DCE"/>
    <w:rsid w:val="00E22E22"/>
    <w:rsid w:val="00E31512"/>
    <w:rsid w:val="00E408E1"/>
    <w:rsid w:val="00E46D5C"/>
    <w:rsid w:val="00E50E12"/>
    <w:rsid w:val="00E50EAF"/>
    <w:rsid w:val="00E53735"/>
    <w:rsid w:val="00E5628B"/>
    <w:rsid w:val="00E60618"/>
    <w:rsid w:val="00E6483F"/>
    <w:rsid w:val="00E74D04"/>
    <w:rsid w:val="00E7543C"/>
    <w:rsid w:val="00E77F27"/>
    <w:rsid w:val="00E874CB"/>
    <w:rsid w:val="00EA4D62"/>
    <w:rsid w:val="00EB03D5"/>
    <w:rsid w:val="00EC0B1C"/>
    <w:rsid w:val="00EC33D1"/>
    <w:rsid w:val="00EC54F7"/>
    <w:rsid w:val="00ED22E4"/>
    <w:rsid w:val="00ED65FF"/>
    <w:rsid w:val="00ED7C37"/>
    <w:rsid w:val="00EF13D2"/>
    <w:rsid w:val="00EF5B64"/>
    <w:rsid w:val="00F03101"/>
    <w:rsid w:val="00F041B9"/>
    <w:rsid w:val="00F109BC"/>
    <w:rsid w:val="00F11DFB"/>
    <w:rsid w:val="00F1763C"/>
    <w:rsid w:val="00F34B4C"/>
    <w:rsid w:val="00F372FA"/>
    <w:rsid w:val="00F37F3A"/>
    <w:rsid w:val="00F5405B"/>
    <w:rsid w:val="00F604BA"/>
    <w:rsid w:val="00F6251E"/>
    <w:rsid w:val="00F667DB"/>
    <w:rsid w:val="00F70966"/>
    <w:rsid w:val="00F77B84"/>
    <w:rsid w:val="00F822A3"/>
    <w:rsid w:val="00F8456F"/>
    <w:rsid w:val="00F975F0"/>
    <w:rsid w:val="00FA213B"/>
    <w:rsid w:val="00FB2771"/>
    <w:rsid w:val="00FC1996"/>
    <w:rsid w:val="00FD0A80"/>
    <w:rsid w:val="00FE4333"/>
    <w:rsid w:val="00FF350D"/>
    <w:rsid w:val="00FF376E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CDA2D"/>
  <w15:chartTrackingRefBased/>
  <w15:docId w15:val="{DC2EE822-3736-40C5-B162-4B2E8193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character" w:customStyle="1" w:styleId="10">
    <w:name w:val="Заголовок 1 Знак"/>
    <w:link w:val="1"/>
    <w:uiPriority w:val="9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C607-19B6-4FA7-806D-88969521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атьяна Алатырева</cp:lastModifiedBy>
  <cp:revision>2</cp:revision>
  <cp:lastPrinted>2023-05-02T06:27:00Z</cp:lastPrinted>
  <dcterms:created xsi:type="dcterms:W3CDTF">2023-06-06T08:54:00Z</dcterms:created>
  <dcterms:modified xsi:type="dcterms:W3CDTF">2023-06-06T08:54:00Z</dcterms:modified>
</cp:coreProperties>
</file>